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402D94" w:rsidRDefault="00BB3E0E" w:rsidP="00F75507">
      <w:pPr>
        <w:jc w:val="both"/>
        <w:rPr>
          <w:rFonts w:ascii="Arial" w:hAnsi="Arial" w:cs="Arial"/>
        </w:rPr>
      </w:pPr>
    </w:p>
    <w:p w:rsidR="00F75507" w:rsidRPr="000225DC" w:rsidRDefault="00D116BC" w:rsidP="00F75507">
      <w:pPr>
        <w:jc w:val="both"/>
        <w:rPr>
          <w:rFonts w:ascii="Arial" w:hAnsi="Arial" w:cs="Arial"/>
          <w:b/>
          <w:sz w:val="22"/>
          <w:szCs w:val="22"/>
        </w:rPr>
      </w:pPr>
      <w:r w:rsidRPr="000225DC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579818" cy="741912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4" cy="7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>
        <w:rPr>
          <w:rFonts w:ascii="Arial" w:hAnsi="Arial" w:cs="Arial"/>
          <w:b/>
          <w:sz w:val="22"/>
          <w:szCs w:val="22"/>
        </w:rPr>
        <w:tab/>
      </w:r>
      <w:r w:rsidR="00C52D8E">
        <w:rPr>
          <w:rFonts w:ascii="Arial" w:hAnsi="Arial" w:cs="Arial"/>
          <w:b/>
          <w:sz w:val="22"/>
          <w:szCs w:val="22"/>
        </w:rPr>
        <w:tab/>
      </w:r>
    </w:p>
    <w:p w:rsidR="00365F5F" w:rsidRPr="002F7B33" w:rsidRDefault="00365F5F" w:rsidP="00F75507">
      <w:pPr>
        <w:jc w:val="both"/>
        <w:rPr>
          <w:rFonts w:ascii="Arial" w:hAnsi="Arial" w:cs="Arial"/>
          <w:b/>
          <w:sz w:val="18"/>
          <w:szCs w:val="22"/>
        </w:rPr>
      </w:pPr>
    </w:p>
    <w:p w:rsidR="00F75507" w:rsidRPr="000225DC" w:rsidRDefault="00683039" w:rsidP="00F75507">
      <w:pPr>
        <w:jc w:val="both"/>
        <w:rPr>
          <w:rFonts w:ascii="Arial" w:hAnsi="Arial" w:cs="Arial"/>
          <w:b/>
          <w:sz w:val="20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ΕΛΛΗΝΙΚΗ </w:t>
      </w:r>
      <w:r w:rsidR="00F75507" w:rsidRPr="00F96F79">
        <w:rPr>
          <w:rFonts w:ascii="Arial" w:hAnsi="Arial" w:cs="Arial"/>
          <w:b/>
          <w:sz w:val="22"/>
          <w:szCs w:val="22"/>
        </w:rPr>
        <w:t>ΔΗΜΟΚΡΑΤΙΑ</w:t>
      </w:r>
      <w:r w:rsidR="00C82541">
        <w:rPr>
          <w:rFonts w:ascii="Arial" w:hAnsi="Arial" w:cs="Arial"/>
          <w:b/>
          <w:sz w:val="20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718D9">
        <w:rPr>
          <w:rFonts w:ascii="Arial" w:hAnsi="Arial" w:cs="Arial"/>
          <w:b/>
          <w:sz w:val="18"/>
          <w:szCs w:val="18"/>
        </w:rPr>
        <w:t xml:space="preserve">  </w:t>
      </w:r>
      <w:r w:rsidR="00E803BE">
        <w:rPr>
          <w:rFonts w:ascii="Arial" w:hAnsi="Arial" w:cs="Arial"/>
          <w:b/>
          <w:sz w:val="18"/>
          <w:szCs w:val="18"/>
        </w:rPr>
        <w:t xml:space="preserve">  </w:t>
      </w:r>
      <w:r w:rsidR="00C718D9">
        <w:rPr>
          <w:rFonts w:ascii="Arial" w:hAnsi="Arial" w:cs="Arial"/>
          <w:b/>
          <w:sz w:val="18"/>
          <w:szCs w:val="18"/>
        </w:rPr>
        <w:t xml:space="preserve">    </w:t>
      </w:r>
      <w:r w:rsidR="00864D90">
        <w:rPr>
          <w:rFonts w:ascii="Arial" w:hAnsi="Arial" w:cs="Arial"/>
          <w:b/>
          <w:sz w:val="20"/>
          <w:u w:val="single"/>
        </w:rPr>
        <w:t>1</w:t>
      </w:r>
      <w:r w:rsidR="00A80BD8" w:rsidRPr="00A80BD8">
        <w:rPr>
          <w:rFonts w:ascii="Arial" w:hAnsi="Arial" w:cs="Arial"/>
          <w:b/>
          <w:sz w:val="20"/>
          <w:u w:val="single"/>
        </w:rPr>
        <w:t>8</w:t>
      </w:r>
      <w:r w:rsidR="00D142D9" w:rsidRPr="00686653">
        <w:rPr>
          <w:rFonts w:ascii="Arial" w:hAnsi="Arial" w:cs="Arial"/>
          <w:sz w:val="20"/>
          <w:u w:val="single"/>
          <w:vertAlign w:val="superscript"/>
        </w:rPr>
        <w:t>η</w:t>
      </w:r>
      <w:r w:rsidR="00C82541" w:rsidRPr="00F96F79">
        <w:rPr>
          <w:rFonts w:ascii="Arial" w:hAnsi="Arial" w:cs="Arial"/>
          <w:b/>
          <w:sz w:val="14"/>
          <w:u w:val="single"/>
          <w:vertAlign w:val="superscript"/>
        </w:rPr>
        <w:t xml:space="preserve"> </w:t>
      </w:r>
      <w:r w:rsidR="00F96F79" w:rsidRPr="00F96F79">
        <w:rPr>
          <w:rFonts w:ascii="Arial" w:hAnsi="Arial" w:cs="Arial"/>
          <w:b/>
          <w:sz w:val="14"/>
          <w:u w:val="single"/>
          <w:vertAlign w:val="superscript"/>
        </w:rPr>
        <w:t xml:space="preserve"> </w:t>
      </w:r>
      <w:r w:rsidR="00AB5F5B" w:rsidRPr="00DA0B70">
        <w:rPr>
          <w:rFonts w:ascii="Arial" w:hAnsi="Arial" w:cs="Arial"/>
          <w:sz w:val="18"/>
          <w:szCs w:val="18"/>
          <w:u w:val="single"/>
        </w:rPr>
        <w:t>ΣΥΝΕΔΡΙΑΣΗ</w:t>
      </w:r>
      <w:r w:rsidR="00AD041B" w:rsidRPr="00DC6A49">
        <w:rPr>
          <w:rFonts w:ascii="Arial" w:hAnsi="Arial" w:cs="Arial"/>
          <w:color w:val="404040" w:themeColor="text1" w:themeTint="BF"/>
          <w:sz w:val="20"/>
        </w:rPr>
        <w:tab/>
      </w:r>
      <w:r w:rsidR="00C82541">
        <w:rPr>
          <w:rFonts w:ascii="Arial" w:hAnsi="Arial" w:cs="Arial"/>
          <w:color w:val="404040" w:themeColor="text1" w:themeTint="BF"/>
          <w:sz w:val="20"/>
        </w:rPr>
        <w:t xml:space="preserve"> </w:t>
      </w:r>
      <w:r w:rsidR="00C82541">
        <w:rPr>
          <w:rFonts w:ascii="Arial" w:hAnsi="Arial" w:cs="Arial"/>
          <w:color w:val="404040" w:themeColor="text1" w:themeTint="BF"/>
          <w:sz w:val="20"/>
        </w:rPr>
        <w:tab/>
      </w:r>
      <w:r w:rsidR="00191634">
        <w:rPr>
          <w:rFonts w:ascii="Arial" w:hAnsi="Arial" w:cs="Arial"/>
          <w:color w:val="404040" w:themeColor="text1" w:themeTint="BF"/>
          <w:sz w:val="20"/>
        </w:rPr>
        <w:t xml:space="preserve">           </w:t>
      </w:r>
      <w:r w:rsidR="00A80BD8" w:rsidRPr="00A80BD8">
        <w:rPr>
          <w:rFonts w:ascii="Arial" w:hAnsi="Arial" w:cs="Arial"/>
          <w:color w:val="404040" w:themeColor="text1" w:themeTint="BF"/>
          <w:sz w:val="20"/>
        </w:rPr>
        <w:t xml:space="preserve">   </w:t>
      </w:r>
      <w:r w:rsidR="00F75507" w:rsidRPr="000225DC">
        <w:rPr>
          <w:rFonts w:ascii="Arial" w:hAnsi="Arial" w:cs="Arial"/>
          <w:b/>
          <w:sz w:val="20"/>
        </w:rPr>
        <w:t>Λιδ</w:t>
      </w:r>
      <w:r w:rsidR="009C1B92" w:rsidRPr="000225DC">
        <w:rPr>
          <w:rFonts w:ascii="Arial" w:hAnsi="Arial" w:cs="Arial"/>
          <w:b/>
          <w:sz w:val="20"/>
        </w:rPr>
        <w:t>ω</w:t>
      </w:r>
      <w:r w:rsidR="00417C28" w:rsidRPr="000225DC">
        <w:rPr>
          <w:rFonts w:ascii="Arial" w:hAnsi="Arial" w:cs="Arial"/>
          <w:b/>
          <w:sz w:val="20"/>
        </w:rPr>
        <w:t>ρίκι</w:t>
      </w:r>
      <w:r w:rsidR="00F535CE">
        <w:rPr>
          <w:rFonts w:ascii="Arial" w:hAnsi="Arial" w:cs="Arial"/>
          <w:b/>
          <w:sz w:val="20"/>
        </w:rPr>
        <w:t xml:space="preserve"> </w:t>
      </w:r>
      <w:r w:rsidR="00734166">
        <w:rPr>
          <w:rFonts w:ascii="Arial" w:hAnsi="Arial" w:cs="Arial"/>
          <w:b/>
          <w:sz w:val="20"/>
        </w:rPr>
        <w:t>14</w:t>
      </w:r>
      <w:r w:rsidR="002D71F2">
        <w:rPr>
          <w:rFonts w:ascii="Arial" w:hAnsi="Arial" w:cs="Arial"/>
          <w:b/>
          <w:sz w:val="20"/>
        </w:rPr>
        <w:t>-</w:t>
      </w:r>
      <w:r w:rsidR="00474A22" w:rsidRPr="002D71F2">
        <w:rPr>
          <w:rFonts w:ascii="Arial" w:hAnsi="Arial" w:cs="Arial"/>
          <w:b/>
          <w:sz w:val="20"/>
        </w:rPr>
        <w:t>0</w:t>
      </w:r>
      <w:r w:rsidR="00734166">
        <w:rPr>
          <w:rFonts w:ascii="Arial" w:hAnsi="Arial" w:cs="Arial"/>
          <w:b/>
          <w:sz w:val="20"/>
        </w:rPr>
        <w:t>4</w:t>
      </w:r>
      <w:r w:rsidR="002D71F2">
        <w:rPr>
          <w:rFonts w:ascii="Arial" w:hAnsi="Arial" w:cs="Arial"/>
          <w:b/>
          <w:sz w:val="20"/>
        </w:rPr>
        <w:t>-</w:t>
      </w:r>
      <w:r w:rsidR="005978F6" w:rsidRPr="002D71F2">
        <w:rPr>
          <w:rFonts w:ascii="Arial" w:hAnsi="Arial" w:cs="Arial"/>
          <w:b/>
          <w:sz w:val="20"/>
        </w:rPr>
        <w:t>20</w:t>
      </w:r>
      <w:r w:rsidR="005F4C2E" w:rsidRPr="002D71F2">
        <w:rPr>
          <w:rFonts w:ascii="Arial" w:hAnsi="Arial" w:cs="Arial"/>
          <w:b/>
          <w:sz w:val="20"/>
        </w:rPr>
        <w:t>2</w:t>
      </w:r>
      <w:r w:rsidR="00474A22" w:rsidRPr="002D71F2">
        <w:rPr>
          <w:rFonts w:ascii="Arial" w:hAnsi="Arial" w:cs="Arial"/>
          <w:b/>
          <w:sz w:val="20"/>
        </w:rPr>
        <w:t>2</w:t>
      </w:r>
    </w:p>
    <w:p w:rsidR="00C62D79" w:rsidRPr="00CC7168" w:rsidRDefault="00C62D79" w:rsidP="00E04092">
      <w:pPr>
        <w:jc w:val="both"/>
        <w:rPr>
          <w:rFonts w:ascii="Arial" w:hAnsi="Arial" w:cs="Arial"/>
          <w:b/>
          <w:sz w:val="18"/>
          <w:szCs w:val="18"/>
        </w:rPr>
      </w:pPr>
      <w:r w:rsidRPr="00F96F79">
        <w:rPr>
          <w:rFonts w:ascii="Arial" w:hAnsi="Arial" w:cs="Arial"/>
          <w:b/>
          <w:sz w:val="22"/>
          <w:szCs w:val="22"/>
        </w:rPr>
        <w:t>ΝΟΜΟΣ ΦΩΚΙΔΟΣ</w:t>
      </w:r>
      <w:r w:rsidR="00930BBB">
        <w:rPr>
          <w:rFonts w:ascii="Arial" w:hAnsi="Arial" w:cs="Arial"/>
          <w:b/>
          <w:sz w:val="18"/>
          <w:szCs w:val="18"/>
        </w:rPr>
        <w:tab/>
      </w:r>
      <w:r w:rsidR="00930BBB">
        <w:rPr>
          <w:rFonts w:ascii="Arial" w:hAnsi="Arial" w:cs="Arial"/>
          <w:b/>
          <w:sz w:val="18"/>
          <w:szCs w:val="18"/>
        </w:rPr>
        <w:tab/>
      </w:r>
      <w:r w:rsidR="00930BBB"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191634">
        <w:rPr>
          <w:rFonts w:ascii="Arial" w:hAnsi="Arial" w:cs="Arial"/>
          <w:b/>
          <w:sz w:val="18"/>
          <w:szCs w:val="18"/>
        </w:rPr>
        <w:t xml:space="preserve">  </w:t>
      </w:r>
      <w:r w:rsidR="000D44CC">
        <w:rPr>
          <w:rFonts w:ascii="Arial" w:hAnsi="Arial" w:cs="Arial"/>
          <w:sz w:val="20"/>
          <w:szCs w:val="22"/>
        </w:rPr>
        <w:t xml:space="preserve"> </w:t>
      </w:r>
      <w:r w:rsidR="00A80BD8" w:rsidRPr="00A80BD8">
        <w:rPr>
          <w:rFonts w:ascii="Arial" w:hAnsi="Arial" w:cs="Arial"/>
          <w:sz w:val="20"/>
          <w:szCs w:val="22"/>
        </w:rPr>
        <w:tab/>
      </w:r>
      <w:r w:rsidR="00A80BD8" w:rsidRPr="00A80BD8">
        <w:rPr>
          <w:rFonts w:ascii="Arial" w:hAnsi="Arial" w:cs="Arial"/>
          <w:sz w:val="20"/>
          <w:szCs w:val="22"/>
        </w:rPr>
        <w:tab/>
      </w:r>
      <w:r w:rsidR="00A80BD8" w:rsidRPr="00A80BD8">
        <w:rPr>
          <w:rFonts w:ascii="Arial" w:hAnsi="Arial" w:cs="Arial"/>
          <w:sz w:val="20"/>
          <w:szCs w:val="22"/>
        </w:rPr>
        <w:tab/>
      </w:r>
      <w:r w:rsidR="000D44CC">
        <w:rPr>
          <w:rFonts w:ascii="Arial" w:hAnsi="Arial" w:cs="Arial"/>
          <w:sz w:val="20"/>
          <w:szCs w:val="22"/>
        </w:rPr>
        <w:t xml:space="preserve">           </w:t>
      </w:r>
      <w:r w:rsidR="00C718D9">
        <w:rPr>
          <w:rFonts w:ascii="Arial" w:hAnsi="Arial" w:cs="Arial"/>
          <w:b/>
          <w:sz w:val="18"/>
          <w:szCs w:val="18"/>
        </w:rPr>
        <w:t xml:space="preserve">  </w:t>
      </w:r>
      <w:r w:rsidR="002D71F2">
        <w:rPr>
          <w:rFonts w:ascii="Arial" w:hAnsi="Arial" w:cs="Arial"/>
          <w:b/>
          <w:sz w:val="18"/>
          <w:szCs w:val="18"/>
        </w:rPr>
        <w:t xml:space="preserve">                 </w:t>
      </w:r>
      <w:r w:rsidRPr="000225DC">
        <w:rPr>
          <w:rFonts w:ascii="Arial" w:hAnsi="Arial" w:cs="Arial"/>
          <w:b/>
          <w:sz w:val="20"/>
        </w:rPr>
        <w:t>Αριθ.Πρωτ.:</w:t>
      </w:r>
      <w:r w:rsidR="00F535CE">
        <w:rPr>
          <w:rFonts w:ascii="Arial" w:hAnsi="Arial" w:cs="Arial"/>
          <w:b/>
          <w:sz w:val="20"/>
        </w:rPr>
        <w:t xml:space="preserve"> </w:t>
      </w:r>
      <w:r w:rsidR="00734166">
        <w:rPr>
          <w:rFonts w:ascii="Arial" w:hAnsi="Arial" w:cs="Arial"/>
          <w:b/>
          <w:sz w:val="20"/>
        </w:rPr>
        <w:t>30</w:t>
      </w:r>
      <w:r w:rsidR="00A80BD8" w:rsidRPr="00CC7168">
        <w:rPr>
          <w:rFonts w:ascii="Arial" w:hAnsi="Arial" w:cs="Arial"/>
          <w:b/>
          <w:sz w:val="20"/>
        </w:rPr>
        <w:t>49</w:t>
      </w:r>
    </w:p>
    <w:p w:rsidR="00ED6F4B" w:rsidRPr="00F96F79" w:rsidRDefault="00683039" w:rsidP="00E04092">
      <w:pPr>
        <w:jc w:val="both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ΔΗΜΟΣ </w:t>
      </w:r>
      <w:r w:rsidR="00F75507" w:rsidRPr="00F96F79">
        <w:rPr>
          <w:rFonts w:ascii="Arial" w:hAnsi="Arial" w:cs="Arial"/>
          <w:b/>
          <w:sz w:val="22"/>
          <w:szCs w:val="22"/>
        </w:rPr>
        <w:t>ΔΩΡΙΔΟΣ</w:t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  <w:r w:rsidR="00C61B73" w:rsidRPr="00F96F79">
        <w:rPr>
          <w:rFonts w:ascii="Arial" w:hAnsi="Arial" w:cs="Arial"/>
          <w:b/>
          <w:sz w:val="22"/>
          <w:szCs w:val="22"/>
        </w:rPr>
        <w:tab/>
      </w:r>
    </w:p>
    <w:p w:rsidR="008D2579" w:rsidRPr="00F96F79" w:rsidRDefault="0018710E" w:rsidP="000F3889">
      <w:pPr>
        <w:spacing w:line="28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6F79">
        <w:rPr>
          <w:rFonts w:ascii="Arial" w:hAnsi="Arial" w:cs="Arial"/>
          <w:b/>
          <w:sz w:val="22"/>
          <w:szCs w:val="22"/>
          <w:u w:val="single"/>
          <w:lang w:val="en-US"/>
        </w:rPr>
        <w:t>O</w:t>
      </w:r>
      <w:r w:rsidR="00F75507" w:rsidRPr="00F96F79">
        <w:rPr>
          <w:rFonts w:ascii="Arial" w:hAnsi="Arial" w:cs="Arial"/>
          <w:b/>
          <w:sz w:val="22"/>
          <w:szCs w:val="22"/>
          <w:u w:val="single"/>
        </w:rPr>
        <w:t>ΙΚΟΝΟΜΙΚΗ ΕΠΙΤΡΟΠΗ</w:t>
      </w:r>
      <w:r w:rsidR="004C69E7" w:rsidRPr="00F96F79">
        <w:rPr>
          <w:rFonts w:ascii="Arial" w:hAnsi="Arial" w:cs="Arial"/>
          <w:b/>
          <w:sz w:val="22"/>
          <w:szCs w:val="22"/>
        </w:rPr>
        <w:tab/>
      </w:r>
    </w:p>
    <w:p w:rsidR="00891A47" w:rsidRPr="00F96F79" w:rsidRDefault="00891A47" w:rsidP="000F3889">
      <w:pPr>
        <w:spacing w:line="260" w:lineRule="exact"/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Πληροφ.:</w:t>
      </w:r>
      <w:r w:rsidRPr="002F1DA0">
        <w:rPr>
          <w:rFonts w:ascii="Arial" w:hAnsi="Arial" w:cs="Arial"/>
          <w:sz w:val="14"/>
        </w:rPr>
        <w:t xml:space="preserve"> </w:t>
      </w:r>
      <w:r w:rsidR="000D463E" w:rsidRPr="00F96F79">
        <w:rPr>
          <w:rFonts w:ascii="Arial" w:hAnsi="Arial" w:cs="Arial"/>
          <w:sz w:val="20"/>
        </w:rPr>
        <w:t>Ε</w:t>
      </w:r>
      <w:r w:rsidR="008B0255" w:rsidRPr="00F96F79">
        <w:rPr>
          <w:rFonts w:ascii="Arial" w:hAnsi="Arial" w:cs="Arial"/>
          <w:sz w:val="20"/>
        </w:rPr>
        <w:t>υαγγ</w:t>
      </w:r>
      <w:r w:rsidR="000F3889" w:rsidRPr="00F96F79">
        <w:rPr>
          <w:rFonts w:ascii="Arial" w:hAnsi="Arial" w:cs="Arial"/>
          <w:sz w:val="20"/>
        </w:rPr>
        <w:t xml:space="preserve">ελία </w:t>
      </w:r>
      <w:r w:rsidR="000D463E" w:rsidRPr="00F96F79">
        <w:rPr>
          <w:rFonts w:ascii="Arial" w:hAnsi="Arial" w:cs="Arial"/>
          <w:sz w:val="20"/>
        </w:rPr>
        <w:t>Στρούζα</w:t>
      </w:r>
    </w:p>
    <w:p w:rsidR="00891A47" w:rsidRPr="00F96F79" w:rsidRDefault="003C1CF7" w:rsidP="00687A52">
      <w:pPr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τ</w:t>
      </w:r>
      <w:r w:rsidR="00891A47" w:rsidRPr="00F96F79">
        <w:rPr>
          <w:rFonts w:ascii="Arial" w:hAnsi="Arial" w:cs="Arial"/>
          <w:sz w:val="20"/>
        </w:rPr>
        <w:t>ηλ.</w:t>
      </w:r>
      <w:r w:rsidR="00D64232" w:rsidRPr="00F96F79">
        <w:rPr>
          <w:rFonts w:ascii="Arial" w:hAnsi="Arial" w:cs="Arial"/>
          <w:sz w:val="20"/>
        </w:rPr>
        <w:t xml:space="preserve">: </w:t>
      </w:r>
      <w:r w:rsidR="00891A47" w:rsidRPr="00F96F79">
        <w:rPr>
          <w:rFonts w:ascii="Arial" w:hAnsi="Arial" w:cs="Arial"/>
          <w:sz w:val="20"/>
        </w:rPr>
        <w:t>2</w:t>
      </w:r>
      <w:r w:rsidR="00372190" w:rsidRPr="00F96F79">
        <w:rPr>
          <w:rFonts w:ascii="Arial" w:hAnsi="Arial" w:cs="Arial"/>
          <w:sz w:val="20"/>
        </w:rPr>
        <w:t>266</w:t>
      </w:r>
      <w:r w:rsidRPr="00191634">
        <w:rPr>
          <w:rFonts w:ascii="Arial" w:hAnsi="Arial" w:cs="Arial"/>
          <w:sz w:val="14"/>
        </w:rPr>
        <w:t>.</w:t>
      </w:r>
      <w:r w:rsidR="00D215C2" w:rsidRPr="00F96F79">
        <w:rPr>
          <w:rFonts w:ascii="Arial" w:hAnsi="Arial" w:cs="Arial"/>
          <w:sz w:val="20"/>
        </w:rPr>
        <w:t>350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316</w:t>
      </w:r>
    </w:p>
    <w:p w:rsidR="00274F67" w:rsidRPr="00F96F79" w:rsidRDefault="00431A32" w:rsidP="00A306F2">
      <w:pPr>
        <w:jc w:val="both"/>
        <w:rPr>
          <w:rFonts w:ascii="Arial" w:hAnsi="Arial" w:cs="Arial"/>
          <w:sz w:val="20"/>
        </w:rPr>
      </w:pPr>
      <w:r w:rsidRPr="00F96F79">
        <w:rPr>
          <w:rFonts w:ascii="Arial" w:hAnsi="Arial" w:cs="Arial"/>
          <w:sz w:val="20"/>
        </w:rPr>
        <w:t>κ</w:t>
      </w:r>
      <w:r w:rsidR="00B75CFB" w:rsidRPr="00F96F79">
        <w:rPr>
          <w:rFonts w:ascii="Arial" w:hAnsi="Arial" w:cs="Arial"/>
          <w:sz w:val="20"/>
        </w:rPr>
        <w:t>ιν.</w:t>
      </w:r>
      <w:r w:rsidR="00D142D9" w:rsidRPr="00F96F79">
        <w:rPr>
          <w:rFonts w:ascii="Arial" w:hAnsi="Arial" w:cs="Arial"/>
          <w:sz w:val="20"/>
        </w:rPr>
        <w:t xml:space="preserve">: </w:t>
      </w:r>
      <w:r w:rsidRPr="00F96F79">
        <w:rPr>
          <w:rFonts w:ascii="Arial" w:hAnsi="Arial" w:cs="Arial"/>
          <w:sz w:val="20"/>
        </w:rPr>
        <w:t>694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222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59</w:t>
      </w:r>
      <w:r w:rsidRPr="00191634">
        <w:rPr>
          <w:rFonts w:ascii="Arial" w:hAnsi="Arial" w:cs="Arial"/>
          <w:sz w:val="14"/>
        </w:rPr>
        <w:t>.</w:t>
      </w:r>
      <w:r w:rsidRPr="00F96F79">
        <w:rPr>
          <w:rFonts w:ascii="Arial" w:hAnsi="Arial" w:cs="Arial"/>
          <w:sz w:val="20"/>
        </w:rPr>
        <w:t>10</w:t>
      </w:r>
    </w:p>
    <w:p w:rsidR="00C62D79" w:rsidRPr="00C718D9" w:rsidRDefault="00C62D79" w:rsidP="00A306F2">
      <w:pPr>
        <w:jc w:val="both"/>
        <w:rPr>
          <w:rFonts w:ascii="Arial" w:hAnsi="Arial" w:cs="Arial"/>
          <w:sz w:val="18"/>
          <w:szCs w:val="16"/>
        </w:rPr>
      </w:pPr>
    </w:p>
    <w:p w:rsidR="00A74AC0" w:rsidRPr="00FE2976" w:rsidRDefault="00274F67" w:rsidP="00274F67">
      <w:pPr>
        <w:tabs>
          <w:tab w:val="left" w:pos="709"/>
        </w:tabs>
        <w:rPr>
          <w:rFonts w:ascii="Arial" w:hAnsi="Arial" w:cs="Arial"/>
          <w:b/>
          <w:sz w:val="4"/>
          <w:szCs w:val="22"/>
        </w:rPr>
      </w:pPr>
      <w:r w:rsidRPr="000225DC">
        <w:rPr>
          <w:rFonts w:ascii="Arial" w:hAnsi="Arial" w:cs="Arial"/>
          <w:b/>
          <w:sz w:val="6"/>
          <w:szCs w:val="6"/>
        </w:rPr>
        <w:tab/>
      </w:r>
      <w:r w:rsidRPr="000225DC">
        <w:rPr>
          <w:rFonts w:ascii="Arial" w:hAnsi="Arial" w:cs="Arial"/>
          <w:b/>
          <w:sz w:val="6"/>
          <w:szCs w:val="6"/>
        </w:rPr>
        <w:tab/>
      </w:r>
    </w:p>
    <w:p w:rsidR="00474A22" w:rsidRPr="00F96F79" w:rsidRDefault="002F1DA0" w:rsidP="00474A22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="00474A22" w:rsidRPr="00F96F79">
        <w:rPr>
          <w:rFonts w:ascii="Arial" w:hAnsi="Arial" w:cs="Arial"/>
          <w:b/>
          <w:sz w:val="22"/>
          <w:szCs w:val="22"/>
        </w:rPr>
        <w:t>Π</w:t>
      </w:r>
      <w:r w:rsidR="000B1A35" w:rsidRPr="00F96F79">
        <w:rPr>
          <w:rFonts w:ascii="Arial" w:hAnsi="Arial" w:cs="Arial"/>
          <w:b/>
          <w:sz w:val="22"/>
          <w:szCs w:val="22"/>
        </w:rPr>
        <w:t>ΡΟΣ</w:t>
      </w:r>
      <w:r w:rsidR="00474A22" w:rsidRPr="00F96F79">
        <w:rPr>
          <w:rFonts w:ascii="Arial" w:hAnsi="Arial" w:cs="Arial"/>
          <w:b/>
          <w:sz w:val="22"/>
          <w:szCs w:val="22"/>
        </w:rPr>
        <w:t>:</w:t>
      </w:r>
      <w:r w:rsidR="0012769A" w:rsidRPr="00F96F79">
        <w:rPr>
          <w:rFonts w:ascii="Arial" w:hAnsi="Arial" w:cs="Arial"/>
          <w:b/>
          <w:sz w:val="22"/>
          <w:szCs w:val="22"/>
        </w:rPr>
        <w:t xml:space="preserve"> </w:t>
      </w:r>
      <w:r w:rsidR="00474A22" w:rsidRPr="00F96F79">
        <w:rPr>
          <w:rFonts w:ascii="Arial" w:hAnsi="Arial" w:cs="Arial"/>
          <w:b/>
          <w:sz w:val="22"/>
          <w:szCs w:val="22"/>
        </w:rPr>
        <w:t xml:space="preserve">ΤΑ ΜΕΛΗ ΤΗΣ ΟΙΚΟΝΟΜΙΚΗΣ ΕΠΙΤΡΟΠΗΣ  </w:t>
      </w:r>
    </w:p>
    <w:p w:rsidR="00474A22" w:rsidRPr="00F96F79" w:rsidRDefault="00474A22" w:rsidP="00474A22">
      <w:pPr>
        <w:tabs>
          <w:tab w:val="left" w:pos="709"/>
        </w:tabs>
        <w:ind w:firstLine="708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Pr="00F96F79">
        <w:rPr>
          <w:rFonts w:ascii="Arial" w:hAnsi="Arial" w:cs="Arial"/>
          <w:b/>
          <w:sz w:val="22"/>
          <w:szCs w:val="22"/>
        </w:rPr>
        <w:tab/>
      </w:r>
      <w:r w:rsidR="002F1DA0">
        <w:rPr>
          <w:rFonts w:ascii="Arial" w:hAnsi="Arial" w:cs="Arial"/>
          <w:b/>
          <w:sz w:val="22"/>
          <w:szCs w:val="22"/>
        </w:rPr>
        <w:t xml:space="preserve">     </w:t>
      </w:r>
      <w:r w:rsidRPr="00F96F79">
        <w:rPr>
          <w:rFonts w:ascii="Arial" w:hAnsi="Arial" w:cs="Arial"/>
          <w:b/>
          <w:sz w:val="22"/>
          <w:szCs w:val="22"/>
        </w:rPr>
        <w:t>ΔΗΜΟΥ ΔΩΡΙΔΟΣ</w:t>
      </w:r>
    </w:p>
    <w:p w:rsidR="004B7B8E" w:rsidRPr="00B10C2E" w:rsidRDefault="004B7B8E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14"/>
          <w:szCs w:val="16"/>
        </w:rPr>
      </w:pP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1.  Ευσταθίου Ανδρέα</w:t>
      </w:r>
    </w:p>
    <w:p w:rsidR="00474A22" w:rsidRPr="00012B7D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2.  Μαυρομμάτη Εμμανουήλ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3.  </w:t>
      </w:r>
      <w:r w:rsidRPr="00F96F79">
        <w:rPr>
          <w:rFonts w:ascii="Arial" w:hAnsi="Arial" w:cs="Arial"/>
          <w:b/>
          <w:bCs/>
          <w:color w:val="000000"/>
          <w:sz w:val="22"/>
          <w:szCs w:val="22"/>
        </w:rPr>
        <w:t>Παλασκώνη Κωνσταντίνο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 xml:space="preserve">4.  </w:t>
      </w:r>
      <w:r w:rsidRPr="00F96F79">
        <w:rPr>
          <w:rFonts w:ascii="Arial" w:hAnsi="Arial" w:cs="Arial"/>
          <w:b/>
          <w:bCs/>
          <w:color w:val="000000"/>
          <w:sz w:val="22"/>
          <w:szCs w:val="22"/>
        </w:rPr>
        <w:t>Καραχάλιο Δημήτριο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5.</w:t>
      </w:r>
      <w:r w:rsidR="0012769A" w:rsidRPr="00F96F79">
        <w:rPr>
          <w:rFonts w:ascii="Arial" w:hAnsi="Arial" w:cs="Arial"/>
          <w:b/>
          <w:sz w:val="22"/>
          <w:szCs w:val="22"/>
        </w:rPr>
        <w:t xml:space="preserve">  </w:t>
      </w:r>
      <w:r w:rsidRPr="00F96F79">
        <w:rPr>
          <w:rFonts w:ascii="Arial" w:hAnsi="Arial" w:cs="Arial"/>
          <w:b/>
          <w:sz w:val="22"/>
          <w:szCs w:val="22"/>
        </w:rPr>
        <w:t>Γεραντώνη Χρήστο</w:t>
      </w:r>
    </w:p>
    <w:p w:rsidR="00474A22" w:rsidRPr="00F96F79" w:rsidRDefault="00474A22" w:rsidP="00DA0B70">
      <w:pPr>
        <w:tabs>
          <w:tab w:val="left" w:pos="709"/>
        </w:tabs>
        <w:spacing w:line="276" w:lineRule="auto"/>
        <w:ind w:left="2829" w:firstLine="432"/>
        <w:rPr>
          <w:rFonts w:ascii="Arial" w:hAnsi="Arial" w:cs="Arial"/>
          <w:b/>
          <w:sz w:val="22"/>
          <w:szCs w:val="22"/>
        </w:rPr>
      </w:pPr>
      <w:r w:rsidRPr="00F96F79">
        <w:rPr>
          <w:rFonts w:ascii="Arial" w:hAnsi="Arial" w:cs="Arial"/>
          <w:b/>
          <w:sz w:val="22"/>
          <w:szCs w:val="22"/>
        </w:rPr>
        <w:t>6.  Ασημάκη Αθανάσιο</w:t>
      </w:r>
    </w:p>
    <w:p w:rsidR="00494658" w:rsidRDefault="00494658" w:rsidP="006D6BCE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:rsidR="00A86D6D" w:rsidRPr="00AF5927" w:rsidRDefault="007E4B69" w:rsidP="00A86D6D">
      <w:pPr>
        <w:spacing w:line="276" w:lineRule="auto"/>
        <w:ind w:left="-284" w:right="-568" w:firstLine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86D6D">
        <w:rPr>
          <w:rFonts w:ascii="Arial" w:hAnsi="Arial" w:cs="Arial"/>
          <w:sz w:val="22"/>
          <w:szCs w:val="22"/>
        </w:rPr>
        <w:t xml:space="preserve">   Καλείστε, </w:t>
      </w:r>
      <w:r w:rsidR="00A86D6D" w:rsidRPr="2E6BB446">
        <w:rPr>
          <w:rFonts w:ascii="Arial" w:hAnsi="Arial" w:cs="Arial"/>
          <w:sz w:val="22"/>
          <w:szCs w:val="22"/>
        </w:rPr>
        <w:t xml:space="preserve">όπως προσέλθετε στο Δημοτικό Κατάστημα </w:t>
      </w:r>
      <w:r w:rsidR="00A86D6D">
        <w:rPr>
          <w:rFonts w:ascii="Arial" w:hAnsi="Arial" w:cs="Arial"/>
          <w:sz w:val="22"/>
          <w:szCs w:val="22"/>
        </w:rPr>
        <w:t>Ερατεινής</w:t>
      </w:r>
      <w:r w:rsidR="00A86D6D" w:rsidRPr="2E6BB446">
        <w:rPr>
          <w:rFonts w:ascii="Arial" w:hAnsi="Arial" w:cs="Arial"/>
          <w:sz w:val="22"/>
          <w:szCs w:val="22"/>
        </w:rPr>
        <w:t>,</w:t>
      </w:r>
      <w:r w:rsidR="00A86D6D">
        <w:rPr>
          <w:rFonts w:ascii="Arial" w:hAnsi="Arial" w:cs="Arial"/>
          <w:sz w:val="22"/>
          <w:szCs w:val="22"/>
        </w:rPr>
        <w:t xml:space="preserve"> την </w:t>
      </w:r>
      <w:r w:rsidR="00A86D6D" w:rsidRPr="00A86D6D">
        <w:rPr>
          <w:rFonts w:ascii="Arial" w:hAnsi="Arial" w:cs="Arial"/>
          <w:b/>
          <w:sz w:val="22"/>
          <w:szCs w:val="22"/>
        </w:rPr>
        <w:t>Μ.</w:t>
      </w:r>
      <w:r w:rsidR="00A86D6D">
        <w:rPr>
          <w:rFonts w:ascii="Arial" w:hAnsi="Arial" w:cs="Arial"/>
          <w:b/>
          <w:sz w:val="22"/>
          <w:szCs w:val="22"/>
        </w:rPr>
        <w:t xml:space="preserve"> </w:t>
      </w:r>
      <w:r w:rsidR="00A86D6D" w:rsidRPr="00B01788">
        <w:rPr>
          <w:rFonts w:ascii="Arial" w:hAnsi="Arial" w:cs="Arial"/>
          <w:b/>
          <w:sz w:val="22"/>
          <w:szCs w:val="22"/>
        </w:rPr>
        <w:t>Τ</w:t>
      </w:r>
      <w:r w:rsidR="00A86D6D">
        <w:rPr>
          <w:rFonts w:ascii="Arial" w:hAnsi="Arial" w:cs="Arial"/>
          <w:b/>
          <w:sz w:val="22"/>
          <w:szCs w:val="22"/>
        </w:rPr>
        <w:t>ετάρτη</w:t>
      </w:r>
      <w:r w:rsidR="00A86D6D">
        <w:rPr>
          <w:rFonts w:ascii="Arial" w:hAnsi="Arial" w:cs="Arial"/>
          <w:sz w:val="22"/>
          <w:szCs w:val="22"/>
        </w:rPr>
        <w:t xml:space="preserve"> </w:t>
      </w:r>
      <w:r w:rsidR="00A86D6D">
        <w:rPr>
          <w:rFonts w:ascii="Arial" w:hAnsi="Arial" w:cs="Arial"/>
          <w:b/>
          <w:bCs/>
          <w:sz w:val="22"/>
          <w:szCs w:val="22"/>
        </w:rPr>
        <w:t>20 Απριλ</w:t>
      </w:r>
      <w:r w:rsidR="00A86D6D" w:rsidRPr="00E64B39">
        <w:rPr>
          <w:rFonts w:ascii="Arial" w:hAnsi="Arial" w:cs="Arial"/>
          <w:b/>
          <w:bCs/>
          <w:sz w:val="22"/>
          <w:szCs w:val="22"/>
        </w:rPr>
        <w:t>ίου</w:t>
      </w:r>
      <w:r w:rsidR="00A86D6D" w:rsidRPr="000E38CE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A86D6D">
        <w:rPr>
          <w:rFonts w:ascii="Arial" w:hAnsi="Arial" w:cs="Arial"/>
          <w:b/>
          <w:bCs/>
          <w:sz w:val="22"/>
          <w:szCs w:val="22"/>
        </w:rPr>
        <w:t xml:space="preserve">, </w:t>
      </w:r>
      <w:r w:rsidR="00A86D6D" w:rsidRPr="0001150A">
        <w:rPr>
          <w:rFonts w:ascii="Arial" w:hAnsi="Arial" w:cs="Arial"/>
          <w:b/>
          <w:sz w:val="22"/>
          <w:szCs w:val="22"/>
        </w:rPr>
        <w:t>με ώρα έναρξης 1</w:t>
      </w:r>
      <w:r w:rsidR="00916B56">
        <w:rPr>
          <w:rFonts w:ascii="Arial" w:hAnsi="Arial" w:cs="Arial"/>
          <w:b/>
          <w:sz w:val="22"/>
          <w:szCs w:val="22"/>
        </w:rPr>
        <w:t>2</w:t>
      </w:r>
      <w:r w:rsidR="00A86D6D" w:rsidRPr="0001150A">
        <w:rPr>
          <w:rFonts w:ascii="Arial" w:hAnsi="Arial" w:cs="Arial"/>
          <w:b/>
          <w:sz w:val="22"/>
          <w:szCs w:val="22"/>
        </w:rPr>
        <w:t>:00΄</w:t>
      </w:r>
      <w:r w:rsidR="00A86D6D" w:rsidRPr="0001150A">
        <w:rPr>
          <w:rFonts w:ascii="Arial" w:hAnsi="Arial" w:cs="Arial"/>
          <w:sz w:val="22"/>
          <w:szCs w:val="22"/>
        </w:rPr>
        <w:t>,</w:t>
      </w:r>
      <w:r w:rsidR="00A86D6D">
        <w:rPr>
          <w:rFonts w:ascii="Arial" w:hAnsi="Arial" w:cs="Arial"/>
          <w:sz w:val="22"/>
          <w:szCs w:val="22"/>
        </w:rPr>
        <w:t xml:space="preserve"> </w:t>
      </w:r>
      <w:r w:rsidR="00A86D6D" w:rsidRPr="2E6BB446">
        <w:rPr>
          <w:rFonts w:ascii="Arial" w:hAnsi="Arial" w:cs="Arial"/>
          <w:sz w:val="22"/>
          <w:szCs w:val="22"/>
        </w:rPr>
        <w:t xml:space="preserve">σε </w:t>
      </w:r>
      <w:r w:rsidR="00621901">
        <w:rPr>
          <w:rFonts w:ascii="Arial" w:hAnsi="Arial" w:cs="Arial"/>
          <w:bCs/>
          <w:sz w:val="22"/>
          <w:szCs w:val="22"/>
        </w:rPr>
        <w:t>Τ</w:t>
      </w:r>
      <w:r w:rsidR="00A86D6D" w:rsidRPr="008603C3">
        <w:rPr>
          <w:rFonts w:ascii="Arial" w:hAnsi="Arial" w:cs="Arial"/>
          <w:bCs/>
          <w:sz w:val="22"/>
          <w:szCs w:val="22"/>
        </w:rPr>
        <w:t>ακτική</w:t>
      </w:r>
      <w:r w:rsidR="00A86D6D">
        <w:rPr>
          <w:rFonts w:ascii="Arial" w:hAnsi="Arial" w:cs="Arial"/>
          <w:bCs/>
          <w:sz w:val="22"/>
          <w:szCs w:val="22"/>
        </w:rPr>
        <w:t xml:space="preserve"> </w:t>
      </w:r>
      <w:r w:rsidR="00A86D6D" w:rsidRPr="001B49D8">
        <w:rPr>
          <w:rFonts w:ascii="Arial" w:hAnsi="Arial" w:cs="Arial"/>
          <w:bCs/>
          <w:sz w:val="22"/>
          <w:szCs w:val="22"/>
        </w:rPr>
        <w:t>Συνεδρίαση</w:t>
      </w:r>
      <w:r w:rsidR="00A86D6D" w:rsidRPr="2E6BB446">
        <w:rPr>
          <w:rFonts w:ascii="Arial" w:hAnsi="Arial" w:cs="Arial"/>
          <w:sz w:val="22"/>
          <w:szCs w:val="22"/>
        </w:rPr>
        <w:t xml:space="preserve"> της Οικονομικής Επιτροπής Δήμου Δωρίδος,</w:t>
      </w:r>
      <w:r w:rsidR="00A86D6D">
        <w:rPr>
          <w:rFonts w:ascii="Arial" w:hAnsi="Arial" w:cs="Arial"/>
          <w:sz w:val="22"/>
          <w:szCs w:val="22"/>
        </w:rPr>
        <w:t xml:space="preserve"> </w:t>
      </w:r>
      <w:r w:rsidR="00A86D6D" w:rsidRPr="006D6BCE">
        <w:rPr>
          <w:rFonts w:ascii="Arial" w:hAnsi="Arial" w:cs="Arial"/>
          <w:sz w:val="22"/>
          <w:szCs w:val="22"/>
        </w:rPr>
        <w:t>σύμφωνα</w:t>
      </w:r>
      <w:r w:rsidR="00A86D6D">
        <w:rPr>
          <w:rFonts w:ascii="Arial" w:hAnsi="Arial" w:cs="Arial"/>
          <w:sz w:val="22"/>
          <w:szCs w:val="22"/>
        </w:rPr>
        <w:t xml:space="preserve"> </w:t>
      </w:r>
      <w:r w:rsidR="00A86D6D" w:rsidRPr="2E6BB446">
        <w:rPr>
          <w:rFonts w:ascii="Arial" w:hAnsi="Arial" w:cs="Arial"/>
          <w:sz w:val="22"/>
          <w:szCs w:val="22"/>
        </w:rPr>
        <w:t>με τις διατάξεις του άρθρου 75 του Ν. 3852/2010 (ΦΕΚ 87 Α΄/7-6-2010), όπως αυτό αντικαταστάθηκε με το άρθρο 77 του Ν. 4555/2018 (Φ.Ε.Κ. 133 Α΄/19-07- 2018), τις διατάξεις του άρθρου 67 του Ν. 4830/2021 (ΦΕΚ 169 Α΄/18-9-2021), με το οποίο τροποποιήθηκε η παρ.1 του άρθρου 10 της Πράξης Νομοθετικού Περιεχομένου (ΦΕΚ 55 Α΄/11-3-2020) που κυρώθηκε με το άρθρο 2 του Ν. 4682/2020 (ΦΕΚ 76 Α΄/3-4-2020) και</w:t>
      </w:r>
      <w:r w:rsidR="00A86D6D">
        <w:rPr>
          <w:rFonts w:ascii="Arial" w:hAnsi="Arial" w:cs="Arial"/>
          <w:sz w:val="22"/>
          <w:szCs w:val="22"/>
        </w:rPr>
        <w:t xml:space="preserve"> </w:t>
      </w:r>
      <w:r w:rsidR="00A86D6D" w:rsidRPr="2E6BB446">
        <w:rPr>
          <w:rFonts w:ascii="Arial" w:hAnsi="Arial" w:cs="Arial"/>
          <w:sz w:val="22"/>
          <w:szCs w:val="22"/>
        </w:rPr>
        <w:t>τις διατάξεις της υπ’ αριθ. 643/24-9-2021 (ΑΔΑ: ΨΕ3846ΜΤΛ6-0Ρ5) εγκυκλίου του ΥΠ.ΕΣ.</w:t>
      </w:r>
      <w:r w:rsidR="00A86D6D">
        <w:rPr>
          <w:rFonts w:ascii="Arial" w:hAnsi="Arial" w:cs="Arial"/>
          <w:sz w:val="22"/>
          <w:szCs w:val="22"/>
        </w:rPr>
        <w:t xml:space="preserve"> </w:t>
      </w:r>
      <w:r w:rsidR="00A86D6D" w:rsidRPr="2E6BB446">
        <w:rPr>
          <w:rFonts w:ascii="Arial" w:hAnsi="Arial" w:cs="Arial"/>
          <w:sz w:val="22"/>
          <w:szCs w:val="22"/>
        </w:rPr>
        <w:t xml:space="preserve">και τηρουμένων των μέτρων προστασίας κατά της διασποράς και εξάπλωσης του κορονοϊού </w:t>
      </w:r>
      <w:r w:rsidR="00A86D6D" w:rsidRPr="2E6BB446">
        <w:rPr>
          <w:rFonts w:ascii="Arial" w:hAnsi="Arial" w:cs="Arial"/>
          <w:sz w:val="22"/>
          <w:szCs w:val="22"/>
          <w:lang w:val="en-US"/>
        </w:rPr>
        <w:t>Covid</w:t>
      </w:r>
      <w:r w:rsidR="00A86D6D" w:rsidRPr="2E6BB446">
        <w:rPr>
          <w:rFonts w:ascii="Arial" w:hAnsi="Arial" w:cs="Arial"/>
          <w:sz w:val="22"/>
          <w:szCs w:val="22"/>
        </w:rPr>
        <w:t xml:space="preserve">-19 </w:t>
      </w:r>
      <w:r w:rsidR="00A86D6D" w:rsidRPr="004B1338">
        <w:rPr>
          <w:rFonts w:ascii="Arial" w:hAnsi="Arial" w:cs="Arial"/>
          <w:color w:val="000000" w:themeColor="text1"/>
          <w:sz w:val="22"/>
          <w:szCs w:val="22"/>
        </w:rPr>
        <w:t xml:space="preserve">(ΚΥΑ Δ1α / ΓΠ.οικ. </w:t>
      </w:r>
      <w:r w:rsidR="00A86D6D" w:rsidRPr="004B1338">
        <w:rPr>
          <w:rFonts w:ascii="Arial" w:hAnsi="Arial" w:cs="Arial"/>
          <w:sz w:val="22"/>
          <w:szCs w:val="22"/>
        </w:rPr>
        <w:t>20354</w:t>
      </w:r>
      <w:r w:rsidR="00A86D6D" w:rsidRPr="004B1338">
        <w:rPr>
          <w:rFonts w:ascii="Arial" w:hAnsi="Arial" w:cs="Arial"/>
          <w:color w:val="000000" w:themeColor="text1"/>
          <w:sz w:val="22"/>
          <w:szCs w:val="22"/>
        </w:rPr>
        <w:t>,</w:t>
      </w:r>
      <w:r w:rsidR="00A86D6D" w:rsidRPr="004B1338">
        <w:rPr>
          <w:rFonts w:ascii="Arial" w:hAnsi="Arial" w:cs="Arial"/>
          <w:color w:val="000000" w:themeColor="text1"/>
          <w:sz w:val="10"/>
          <w:szCs w:val="10"/>
        </w:rPr>
        <w:t xml:space="preserve"> </w:t>
      </w:r>
      <w:r w:rsidR="00A86D6D" w:rsidRPr="004B1338">
        <w:rPr>
          <w:rFonts w:ascii="Arial" w:hAnsi="Arial" w:cs="Arial"/>
          <w:color w:val="000000" w:themeColor="text1"/>
          <w:sz w:val="22"/>
          <w:szCs w:val="22"/>
        </w:rPr>
        <w:t xml:space="preserve">ΦΕΚ </w:t>
      </w:r>
      <w:r w:rsidR="00A86D6D" w:rsidRPr="004B1338">
        <w:rPr>
          <w:rFonts w:ascii="Arial" w:hAnsi="Arial" w:cs="Arial"/>
          <w:sz w:val="22"/>
          <w:szCs w:val="22"/>
        </w:rPr>
        <w:t>1724/Β/9.4</w:t>
      </w:r>
      <w:r w:rsidR="00A86D6D" w:rsidRPr="004B1338">
        <w:rPr>
          <w:rFonts w:ascii="Arial" w:hAnsi="Arial" w:cs="Arial"/>
          <w:color w:val="000000" w:themeColor="text1"/>
          <w:sz w:val="22"/>
          <w:szCs w:val="22"/>
        </w:rPr>
        <w:t>.2022 και κάθε νεότερη όμοια αυτής)</w:t>
      </w:r>
      <w:r w:rsidR="00A86D6D" w:rsidRPr="2E6BB446">
        <w:rPr>
          <w:rFonts w:ascii="Arial" w:hAnsi="Arial" w:cs="Arial"/>
          <w:sz w:val="22"/>
          <w:szCs w:val="22"/>
        </w:rPr>
        <w:t>,</w:t>
      </w:r>
      <w:r w:rsidR="00A86D6D">
        <w:rPr>
          <w:rFonts w:ascii="Arial" w:hAnsi="Arial" w:cs="Arial"/>
          <w:sz w:val="22"/>
          <w:szCs w:val="22"/>
        </w:rPr>
        <w:t xml:space="preserve"> </w:t>
      </w:r>
      <w:r w:rsidR="00A86D6D" w:rsidRPr="2E6BB446">
        <w:rPr>
          <w:rFonts w:ascii="Arial" w:hAnsi="Arial" w:cs="Arial"/>
          <w:sz w:val="22"/>
          <w:szCs w:val="22"/>
        </w:rPr>
        <w:t>για συζήτηση και λήψη αποφάσεων στα παρακάτω θέματα:</w:t>
      </w:r>
    </w:p>
    <w:p w:rsidR="0023679B" w:rsidRPr="0074688A" w:rsidRDefault="0023679B" w:rsidP="00B10C2E">
      <w:pPr>
        <w:spacing w:line="276" w:lineRule="auto"/>
        <w:ind w:right="-284"/>
        <w:rPr>
          <w:rFonts w:ascii="Arial" w:hAnsi="Arial" w:cs="Arial"/>
          <w:b/>
          <w:sz w:val="16"/>
          <w:szCs w:val="22"/>
          <w:u w:val="single"/>
          <w:lang w:bidi="el-GR"/>
        </w:rPr>
      </w:pPr>
      <w:bookmarkStart w:id="0" w:name="_GoBack"/>
      <w:bookmarkEnd w:id="0"/>
    </w:p>
    <w:p w:rsidR="00537D1C" w:rsidRPr="007B2C39" w:rsidRDefault="00537D1C" w:rsidP="00B10C2E">
      <w:pPr>
        <w:spacing w:line="276" w:lineRule="auto"/>
        <w:ind w:right="-284"/>
        <w:rPr>
          <w:rFonts w:ascii="Arial" w:hAnsi="Arial" w:cs="Arial"/>
          <w:b/>
          <w:sz w:val="20"/>
          <w:szCs w:val="22"/>
          <w:u w:val="single"/>
          <w:lang w:bidi="el-GR"/>
        </w:rPr>
      </w:pPr>
    </w:p>
    <w:p w:rsidR="00D142D9" w:rsidRDefault="00A04F3F" w:rsidP="00DA0B70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  <w:u w:val="single"/>
          <w:lang w:bidi="el-GR"/>
        </w:rPr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>ΘΕΜΑ</w:t>
      </w:r>
      <w:r w:rsidR="00A80BD8">
        <w:rPr>
          <w:rFonts w:ascii="Arial" w:hAnsi="Arial" w:cs="Arial"/>
          <w:b/>
          <w:sz w:val="22"/>
          <w:szCs w:val="22"/>
          <w:u w:val="single"/>
          <w:lang w:val="en-US" w:bidi="el-GR"/>
        </w:rPr>
        <w:t>TA</w:t>
      </w:r>
      <w:r w:rsidR="00DB1D56"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 </w:t>
      </w:r>
      <w:r w:rsidR="00D142D9" w:rsidRPr="00292616">
        <w:rPr>
          <w:rFonts w:ascii="Arial" w:hAnsi="Arial" w:cs="Arial"/>
          <w:b/>
          <w:sz w:val="22"/>
          <w:szCs w:val="22"/>
          <w:u w:val="single"/>
          <w:lang w:bidi="el-GR"/>
        </w:rPr>
        <w:t>ΗΜΕΡΗΣΙΑΣ ΔΙΑΤΑΞΗΣ</w:t>
      </w:r>
    </w:p>
    <w:p w:rsidR="006B30A8" w:rsidRDefault="006B30A8" w:rsidP="002441A0">
      <w:pPr>
        <w:spacing w:line="276" w:lineRule="auto"/>
        <w:ind w:right="-56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361AB" w:rsidRDefault="00E361AB" w:rsidP="002441A0">
      <w:pPr>
        <w:spacing w:line="276" w:lineRule="auto"/>
        <w:ind w:right="-568"/>
        <w:jc w:val="both"/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ΘΕΜΑ </w:t>
      </w:r>
      <w:r w:rsidR="00B91207">
        <w:rPr>
          <w:rFonts w:ascii="Arial" w:hAnsi="Arial" w:cs="Arial"/>
          <w:b/>
          <w:sz w:val="22"/>
          <w:szCs w:val="22"/>
          <w:u w:val="single"/>
          <w:lang w:bidi="el-GR"/>
        </w:rPr>
        <w:t>1</w:t>
      </w:r>
      <w:r>
        <w:rPr>
          <w:rFonts w:ascii="Arial" w:hAnsi="Arial" w:cs="Arial"/>
          <w:b/>
          <w:sz w:val="22"/>
          <w:szCs w:val="22"/>
          <w:u w:val="single"/>
          <w:lang w:bidi="el-GR"/>
        </w:rPr>
        <w:t>:</w:t>
      </w:r>
      <w:r w:rsidRPr="00A95A9F">
        <w:t xml:space="preserve"> </w:t>
      </w:r>
    </w:p>
    <w:p w:rsidR="006B30A8" w:rsidRPr="005F1172" w:rsidRDefault="006B30A8" w:rsidP="002441A0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  <w:r w:rsidRPr="005F1172">
        <w:rPr>
          <w:rFonts w:ascii="Arial" w:hAnsi="Arial" w:cs="Arial"/>
          <w:b/>
          <w:sz w:val="22"/>
          <w:szCs w:val="22"/>
        </w:rPr>
        <w:t>Έγκριση</w:t>
      </w:r>
      <w:r w:rsidR="005F1172" w:rsidRPr="005F1172">
        <w:rPr>
          <w:rFonts w:ascii="Arial" w:hAnsi="Arial" w:cs="Arial"/>
          <w:b/>
          <w:sz w:val="22"/>
          <w:szCs w:val="22"/>
        </w:rPr>
        <w:t xml:space="preserve"> </w:t>
      </w:r>
      <w:r w:rsidRPr="005F1172">
        <w:rPr>
          <w:rFonts w:ascii="Arial" w:hAnsi="Arial" w:cs="Arial"/>
          <w:b/>
          <w:sz w:val="22"/>
          <w:szCs w:val="22"/>
        </w:rPr>
        <w:t>Διετούς Προγράμματος Δράσης</w:t>
      </w:r>
      <w:r w:rsidR="005F1172" w:rsidRPr="005F1172">
        <w:rPr>
          <w:rFonts w:ascii="Arial" w:hAnsi="Arial" w:cs="Arial"/>
          <w:b/>
          <w:sz w:val="22"/>
          <w:szCs w:val="22"/>
        </w:rPr>
        <w:t xml:space="preserve"> </w:t>
      </w:r>
      <w:r w:rsidRPr="005F1172">
        <w:rPr>
          <w:rFonts w:ascii="Arial" w:hAnsi="Arial" w:cs="Arial"/>
          <w:b/>
          <w:sz w:val="22"/>
          <w:szCs w:val="22"/>
        </w:rPr>
        <w:t>2022-2023</w:t>
      </w:r>
      <w:r w:rsidR="002441A0">
        <w:rPr>
          <w:rFonts w:ascii="Arial" w:hAnsi="Arial" w:cs="Arial"/>
          <w:b/>
          <w:sz w:val="22"/>
          <w:szCs w:val="22"/>
        </w:rPr>
        <w:t xml:space="preserve"> </w:t>
      </w:r>
      <w:r w:rsidRPr="005F1172">
        <w:rPr>
          <w:rFonts w:ascii="Arial" w:hAnsi="Arial" w:cs="Arial"/>
          <w:b/>
          <w:sz w:val="22"/>
          <w:szCs w:val="22"/>
        </w:rPr>
        <w:t xml:space="preserve">της </w:t>
      </w:r>
      <w:r w:rsidR="005F1172" w:rsidRPr="005F1172">
        <w:rPr>
          <w:rFonts w:ascii="Arial" w:hAnsi="Arial" w:cs="Arial"/>
          <w:b/>
          <w:sz w:val="22"/>
          <w:szCs w:val="22"/>
        </w:rPr>
        <w:t xml:space="preserve">Δημοτικής Κοινωφελούς </w:t>
      </w:r>
      <w:r w:rsidR="005F1172" w:rsidRPr="005F1172">
        <w:rPr>
          <w:rFonts w:ascii="Arial" w:hAnsi="Arial" w:cs="Arial"/>
          <w:b/>
          <w:bCs/>
          <w:sz w:val="22"/>
          <w:szCs w:val="22"/>
        </w:rPr>
        <w:t xml:space="preserve">Επιχείρησης Δωρίδος </w:t>
      </w:r>
      <w:r w:rsidR="005F1172" w:rsidRPr="005F1172">
        <w:rPr>
          <w:rFonts w:ascii="Arial" w:hAnsi="Arial" w:cs="Arial"/>
          <w:b/>
          <w:sz w:val="22"/>
          <w:szCs w:val="22"/>
        </w:rPr>
        <w:t>(</w:t>
      </w:r>
      <w:r w:rsidRPr="005F1172">
        <w:rPr>
          <w:rFonts w:ascii="Arial" w:hAnsi="Arial" w:cs="Arial"/>
          <w:b/>
          <w:sz w:val="22"/>
          <w:szCs w:val="22"/>
        </w:rPr>
        <w:t>ΔΗ.Κ.Ε.Δ</w:t>
      </w:r>
      <w:r w:rsidR="005F1172" w:rsidRPr="005F1172">
        <w:rPr>
          <w:rFonts w:ascii="Arial" w:hAnsi="Arial" w:cs="Arial"/>
          <w:b/>
          <w:sz w:val="22"/>
          <w:szCs w:val="22"/>
        </w:rPr>
        <w:t>.).</w:t>
      </w:r>
      <w:r w:rsidR="00E361AB" w:rsidRPr="005F1172">
        <w:rPr>
          <w:rFonts w:ascii="Arial" w:hAnsi="Arial" w:cs="Arial"/>
          <w:b/>
          <w:sz w:val="22"/>
          <w:szCs w:val="22"/>
        </w:rPr>
        <w:t xml:space="preserve"> </w:t>
      </w:r>
    </w:p>
    <w:p w:rsidR="00E361AB" w:rsidRDefault="00E361AB" w:rsidP="002441A0">
      <w:pPr>
        <w:spacing w:line="276" w:lineRule="auto"/>
        <w:ind w:right="-568"/>
        <w:jc w:val="both"/>
        <w:rPr>
          <w:rFonts w:ascii="Arial" w:hAnsi="Arial" w:cs="Arial"/>
          <w:szCs w:val="22"/>
        </w:rPr>
      </w:pPr>
    </w:p>
    <w:p w:rsidR="00E361AB" w:rsidRPr="00E361AB" w:rsidRDefault="00E361AB" w:rsidP="002441A0">
      <w:pPr>
        <w:spacing w:line="276" w:lineRule="auto"/>
        <w:ind w:right="-568"/>
        <w:jc w:val="both"/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ΘΕΜΑ </w:t>
      </w:r>
      <w:r w:rsidR="00B91207">
        <w:rPr>
          <w:rFonts w:ascii="Arial" w:hAnsi="Arial" w:cs="Arial"/>
          <w:b/>
          <w:sz w:val="22"/>
          <w:szCs w:val="22"/>
          <w:u w:val="single"/>
          <w:lang w:bidi="el-GR"/>
        </w:rPr>
        <w:t>2</w:t>
      </w:r>
      <w:r>
        <w:rPr>
          <w:rFonts w:ascii="Arial" w:hAnsi="Arial" w:cs="Arial"/>
          <w:b/>
          <w:sz w:val="22"/>
          <w:szCs w:val="22"/>
          <w:u w:val="single"/>
          <w:lang w:bidi="el-GR"/>
        </w:rPr>
        <w:t>:</w:t>
      </w:r>
      <w:r w:rsidRPr="00A95A9F">
        <w:t xml:space="preserve"> </w:t>
      </w:r>
    </w:p>
    <w:p w:rsidR="00E361AB" w:rsidRPr="005F1172" w:rsidRDefault="005F1172" w:rsidP="002441A0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Έγκριση </w:t>
      </w:r>
      <w:r w:rsidR="006B30A8" w:rsidRPr="005F1172">
        <w:rPr>
          <w:rFonts w:ascii="Arial" w:hAnsi="Arial" w:cs="Arial"/>
          <w:b/>
          <w:sz w:val="22"/>
          <w:szCs w:val="22"/>
        </w:rPr>
        <w:t>Προγράμματος Δράσης</w:t>
      </w:r>
      <w:r w:rsidR="002441A0">
        <w:rPr>
          <w:rFonts w:ascii="Arial" w:hAnsi="Arial" w:cs="Arial"/>
          <w:b/>
          <w:sz w:val="22"/>
          <w:szCs w:val="22"/>
        </w:rPr>
        <w:t xml:space="preserve"> </w:t>
      </w:r>
      <w:r w:rsidR="006B30A8" w:rsidRPr="005F1172">
        <w:rPr>
          <w:rFonts w:ascii="Arial" w:hAnsi="Arial" w:cs="Arial"/>
          <w:b/>
          <w:sz w:val="22"/>
          <w:szCs w:val="22"/>
        </w:rPr>
        <w:t>2022</w:t>
      </w:r>
      <w:r>
        <w:rPr>
          <w:rFonts w:ascii="Arial" w:hAnsi="Arial" w:cs="Arial"/>
          <w:b/>
          <w:sz w:val="22"/>
          <w:szCs w:val="22"/>
        </w:rPr>
        <w:t xml:space="preserve"> της </w:t>
      </w:r>
      <w:r w:rsidRPr="005F1172">
        <w:rPr>
          <w:rFonts w:ascii="Arial" w:hAnsi="Arial" w:cs="Arial"/>
          <w:b/>
          <w:sz w:val="22"/>
          <w:szCs w:val="22"/>
        </w:rPr>
        <w:t xml:space="preserve">Δημοτικής Κοινωφελούς </w:t>
      </w:r>
      <w:r w:rsidRPr="005F1172">
        <w:rPr>
          <w:rFonts w:ascii="Arial" w:hAnsi="Arial" w:cs="Arial"/>
          <w:b/>
          <w:bCs/>
          <w:sz w:val="22"/>
          <w:szCs w:val="22"/>
        </w:rPr>
        <w:t xml:space="preserve">Επιχείρησης Δωρίδος </w:t>
      </w:r>
      <w:r w:rsidRPr="005F1172">
        <w:rPr>
          <w:rFonts w:ascii="Arial" w:hAnsi="Arial" w:cs="Arial"/>
          <w:b/>
          <w:sz w:val="22"/>
          <w:szCs w:val="22"/>
        </w:rPr>
        <w:t xml:space="preserve">(ΔΗ.Κ.Ε.Δ.). </w:t>
      </w:r>
    </w:p>
    <w:p w:rsidR="00E361AB" w:rsidRDefault="00E361AB" w:rsidP="002441A0">
      <w:pPr>
        <w:spacing w:line="276" w:lineRule="auto"/>
        <w:ind w:right="-568"/>
        <w:jc w:val="both"/>
        <w:rPr>
          <w:rFonts w:ascii="Arial" w:hAnsi="Arial" w:cs="Arial"/>
          <w:szCs w:val="22"/>
        </w:rPr>
      </w:pPr>
    </w:p>
    <w:p w:rsidR="00E361AB" w:rsidRPr="00E361AB" w:rsidRDefault="00E361AB" w:rsidP="002441A0">
      <w:pPr>
        <w:spacing w:line="276" w:lineRule="auto"/>
        <w:ind w:right="-568"/>
        <w:jc w:val="both"/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ΘΕΜΑ </w:t>
      </w:r>
      <w:r w:rsidR="00B91207">
        <w:rPr>
          <w:rFonts w:ascii="Arial" w:hAnsi="Arial" w:cs="Arial"/>
          <w:b/>
          <w:sz w:val="22"/>
          <w:szCs w:val="22"/>
          <w:u w:val="single"/>
          <w:lang w:bidi="el-GR"/>
        </w:rPr>
        <w:t>3</w:t>
      </w:r>
      <w:r>
        <w:rPr>
          <w:rFonts w:ascii="Arial" w:hAnsi="Arial" w:cs="Arial"/>
          <w:b/>
          <w:sz w:val="22"/>
          <w:szCs w:val="22"/>
          <w:u w:val="single"/>
          <w:lang w:bidi="el-GR"/>
        </w:rPr>
        <w:t>:</w:t>
      </w:r>
      <w:r w:rsidRPr="00A95A9F">
        <w:t xml:space="preserve"> </w:t>
      </w:r>
    </w:p>
    <w:p w:rsidR="006B30A8" w:rsidRPr="005F1172" w:rsidRDefault="005F1172" w:rsidP="002441A0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Έγκριση </w:t>
      </w:r>
      <w:r w:rsidR="00C30AB1">
        <w:rPr>
          <w:rFonts w:ascii="Arial" w:hAnsi="Arial" w:cs="Arial"/>
          <w:b/>
          <w:sz w:val="22"/>
          <w:szCs w:val="22"/>
        </w:rPr>
        <w:t>Π</w:t>
      </w:r>
      <w:r w:rsidR="006B30A8" w:rsidRPr="005F1172">
        <w:rPr>
          <w:rFonts w:ascii="Arial" w:hAnsi="Arial" w:cs="Arial"/>
          <w:b/>
          <w:sz w:val="22"/>
          <w:szCs w:val="22"/>
        </w:rPr>
        <w:t>ροϋπολογισμού  οικ</w:t>
      </w:r>
      <w:r w:rsidR="00C30AB1">
        <w:rPr>
          <w:rFonts w:ascii="Arial" w:hAnsi="Arial" w:cs="Arial"/>
          <w:b/>
          <w:sz w:val="22"/>
          <w:szCs w:val="22"/>
        </w:rPr>
        <w:t>ονομ</w:t>
      </w:r>
      <w:r w:rsidR="00EF64DD">
        <w:rPr>
          <w:rFonts w:ascii="Arial" w:hAnsi="Arial" w:cs="Arial"/>
          <w:b/>
          <w:sz w:val="22"/>
          <w:szCs w:val="22"/>
        </w:rPr>
        <w:t>ικού</w:t>
      </w:r>
      <w:r w:rsidR="006B30A8" w:rsidRPr="005F1172">
        <w:rPr>
          <w:rFonts w:ascii="Arial" w:hAnsi="Arial" w:cs="Arial"/>
          <w:b/>
          <w:sz w:val="22"/>
          <w:szCs w:val="22"/>
        </w:rPr>
        <w:t xml:space="preserve"> έτους 2022 της </w:t>
      </w:r>
      <w:r w:rsidRPr="005F1172">
        <w:rPr>
          <w:rFonts w:ascii="Arial" w:hAnsi="Arial" w:cs="Arial"/>
          <w:b/>
          <w:sz w:val="22"/>
          <w:szCs w:val="22"/>
        </w:rPr>
        <w:t xml:space="preserve">Δημοτικής Κοινωφελούς </w:t>
      </w:r>
      <w:r w:rsidRPr="005F1172">
        <w:rPr>
          <w:rFonts w:ascii="Arial" w:hAnsi="Arial" w:cs="Arial"/>
          <w:b/>
          <w:bCs/>
          <w:sz w:val="22"/>
          <w:szCs w:val="22"/>
        </w:rPr>
        <w:t xml:space="preserve">Επιχείρησης Δωρίδος </w:t>
      </w:r>
      <w:r w:rsidRPr="005F1172">
        <w:rPr>
          <w:rFonts w:ascii="Arial" w:hAnsi="Arial" w:cs="Arial"/>
          <w:b/>
          <w:sz w:val="22"/>
          <w:szCs w:val="22"/>
        </w:rPr>
        <w:t xml:space="preserve">(ΔΗ.Κ.Ε.Δ.). </w:t>
      </w:r>
    </w:p>
    <w:p w:rsidR="00E361AB" w:rsidRDefault="00E361AB" w:rsidP="002441A0">
      <w:pPr>
        <w:spacing w:line="276" w:lineRule="auto"/>
        <w:ind w:right="-568"/>
        <w:jc w:val="both"/>
        <w:rPr>
          <w:rFonts w:ascii="Arial" w:hAnsi="Arial" w:cs="Arial"/>
          <w:szCs w:val="22"/>
        </w:rPr>
      </w:pPr>
    </w:p>
    <w:p w:rsidR="00E361AB" w:rsidRPr="002A7563" w:rsidRDefault="00E361AB" w:rsidP="002441A0">
      <w:pPr>
        <w:spacing w:line="276" w:lineRule="auto"/>
        <w:ind w:right="-568"/>
        <w:jc w:val="both"/>
        <w:rPr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ΘΕΜΑ </w:t>
      </w:r>
      <w:r w:rsidR="00B91207">
        <w:rPr>
          <w:rFonts w:ascii="Arial" w:hAnsi="Arial" w:cs="Arial"/>
          <w:b/>
          <w:sz w:val="22"/>
          <w:szCs w:val="22"/>
          <w:u w:val="single"/>
          <w:lang w:bidi="el-GR"/>
        </w:rPr>
        <w:t>4</w:t>
      </w:r>
      <w:r>
        <w:rPr>
          <w:rFonts w:ascii="Arial" w:hAnsi="Arial" w:cs="Arial"/>
          <w:b/>
          <w:sz w:val="22"/>
          <w:szCs w:val="22"/>
          <w:u w:val="single"/>
          <w:lang w:bidi="el-GR"/>
        </w:rPr>
        <w:t>:</w:t>
      </w:r>
      <w:r w:rsidRPr="00A95A9F">
        <w:t xml:space="preserve"> </w:t>
      </w:r>
    </w:p>
    <w:p w:rsidR="005F1172" w:rsidRDefault="005F1172" w:rsidP="002441A0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Έγκριση </w:t>
      </w:r>
      <w:r>
        <w:rPr>
          <w:rFonts w:ascii="Arial" w:hAnsi="Arial" w:cs="Arial"/>
          <w:b/>
          <w:bCs/>
          <w:sz w:val="22"/>
          <w:szCs w:val="22"/>
        </w:rPr>
        <w:t xml:space="preserve">Ολοκληρωμένου Πλαισίου Δράσης </w:t>
      </w:r>
      <w:r w:rsidR="006B30A8" w:rsidRPr="005F1172">
        <w:rPr>
          <w:rFonts w:ascii="Arial" w:hAnsi="Arial" w:cs="Arial"/>
          <w:b/>
          <w:bCs/>
          <w:sz w:val="22"/>
          <w:szCs w:val="22"/>
        </w:rPr>
        <w:t>(Ο.Π.Δ</w:t>
      </w:r>
      <w:r w:rsidR="00EA3D1B">
        <w:rPr>
          <w:rFonts w:ascii="Arial" w:hAnsi="Arial" w:cs="Arial"/>
          <w:b/>
          <w:bCs/>
          <w:sz w:val="22"/>
          <w:szCs w:val="22"/>
        </w:rPr>
        <w:t>.</w:t>
      </w:r>
      <w:r w:rsidR="006B30A8" w:rsidRPr="005F1172">
        <w:rPr>
          <w:rFonts w:ascii="Arial" w:hAnsi="Arial" w:cs="Arial"/>
          <w:b/>
          <w:bCs/>
          <w:sz w:val="22"/>
          <w:szCs w:val="22"/>
        </w:rPr>
        <w:t xml:space="preserve">) </w:t>
      </w:r>
      <w:r w:rsidR="006B30A8" w:rsidRPr="005F1172">
        <w:rPr>
          <w:rFonts w:ascii="Arial" w:hAnsi="Arial" w:cs="Arial"/>
          <w:b/>
          <w:sz w:val="22"/>
          <w:szCs w:val="22"/>
        </w:rPr>
        <w:t>οικονομικού έτους 2022</w:t>
      </w:r>
      <w:r w:rsidR="002441A0">
        <w:rPr>
          <w:rFonts w:ascii="Arial" w:hAnsi="Arial" w:cs="Arial"/>
          <w:b/>
          <w:sz w:val="22"/>
          <w:szCs w:val="22"/>
        </w:rPr>
        <w:t xml:space="preserve"> </w:t>
      </w:r>
      <w:r w:rsidR="006B30A8" w:rsidRPr="005F1172">
        <w:rPr>
          <w:rFonts w:ascii="Arial" w:hAnsi="Arial" w:cs="Arial"/>
          <w:b/>
          <w:sz w:val="22"/>
          <w:szCs w:val="22"/>
        </w:rPr>
        <w:t xml:space="preserve">της  </w:t>
      </w:r>
      <w:r w:rsidRPr="005F1172">
        <w:rPr>
          <w:rFonts w:ascii="Arial" w:hAnsi="Arial" w:cs="Arial"/>
          <w:b/>
          <w:sz w:val="22"/>
          <w:szCs w:val="22"/>
        </w:rPr>
        <w:t xml:space="preserve">Δημοτικής Κοινωφελούς </w:t>
      </w:r>
      <w:r w:rsidRPr="005F1172">
        <w:rPr>
          <w:rFonts w:ascii="Arial" w:hAnsi="Arial" w:cs="Arial"/>
          <w:b/>
          <w:bCs/>
          <w:sz w:val="22"/>
          <w:szCs w:val="22"/>
        </w:rPr>
        <w:t xml:space="preserve">Επιχείρησης Δωρίδος </w:t>
      </w:r>
      <w:r w:rsidR="00EA3D1B">
        <w:rPr>
          <w:rFonts w:ascii="Arial" w:hAnsi="Arial" w:cs="Arial"/>
          <w:b/>
          <w:sz w:val="22"/>
          <w:szCs w:val="22"/>
        </w:rPr>
        <w:t>(ΔΗ.Κ.Ε.Δ.).</w:t>
      </w:r>
    </w:p>
    <w:p w:rsidR="00C30AB1" w:rsidRDefault="00C30AB1" w:rsidP="002441A0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</w:p>
    <w:p w:rsidR="00B91207" w:rsidRDefault="00B91207" w:rsidP="002441A0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</w:p>
    <w:p w:rsidR="00B91207" w:rsidRDefault="00B91207" w:rsidP="002441A0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</w:p>
    <w:p w:rsidR="00C30AB1" w:rsidRPr="00CC7168" w:rsidRDefault="00C30AB1" w:rsidP="00C30AB1">
      <w:pPr>
        <w:spacing w:line="276" w:lineRule="auto"/>
        <w:ind w:right="-568"/>
        <w:jc w:val="both"/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ΘΕΜΑ </w:t>
      </w:r>
      <w:r w:rsidR="00B91207">
        <w:rPr>
          <w:rFonts w:ascii="Arial" w:hAnsi="Arial" w:cs="Arial"/>
          <w:b/>
          <w:sz w:val="22"/>
          <w:szCs w:val="22"/>
          <w:u w:val="single"/>
          <w:lang w:bidi="el-GR"/>
        </w:rPr>
        <w:t>5</w:t>
      </w:r>
      <w:r>
        <w:rPr>
          <w:rFonts w:ascii="Arial" w:hAnsi="Arial" w:cs="Arial"/>
          <w:b/>
          <w:sz w:val="22"/>
          <w:szCs w:val="22"/>
          <w:u w:val="single"/>
          <w:lang w:bidi="el-GR"/>
        </w:rPr>
        <w:t>:</w:t>
      </w:r>
      <w:r w:rsidRPr="00A95A9F">
        <w:t xml:space="preserve"> </w:t>
      </w:r>
    </w:p>
    <w:p w:rsidR="00C30AB1" w:rsidRDefault="00C30AB1" w:rsidP="00C30AB1">
      <w:pPr>
        <w:spacing w:line="276" w:lineRule="auto"/>
        <w:ind w:right="-568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Έγκριση της υπ’ αριθ. 4/2022 Μελέτης (επικαιροποίηση της υπ’ αρ. μελέτης 16/2018), του έργου: «Αναπλάσεις στην Τοπ. Κοινότητα Πενταγιών, Δήμου Δωρίδος».</w:t>
      </w:r>
    </w:p>
    <w:p w:rsidR="002A7563" w:rsidRDefault="002A7563" w:rsidP="00C30AB1">
      <w:pPr>
        <w:spacing w:line="276" w:lineRule="auto"/>
        <w:ind w:right="-568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A7563" w:rsidRPr="002D761C" w:rsidRDefault="002A7563" w:rsidP="002A7563">
      <w:pPr>
        <w:spacing w:line="276" w:lineRule="auto"/>
        <w:ind w:right="-568"/>
        <w:jc w:val="both"/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ΘΕΜΑ </w:t>
      </w:r>
      <w:r>
        <w:rPr>
          <w:rFonts w:ascii="Arial" w:hAnsi="Arial" w:cs="Arial"/>
          <w:b/>
          <w:sz w:val="22"/>
          <w:szCs w:val="22"/>
          <w:u w:val="single"/>
          <w:lang w:val="en-US" w:bidi="el-GR"/>
        </w:rPr>
        <w:t>6</w:t>
      </w:r>
      <w:r>
        <w:rPr>
          <w:rFonts w:ascii="Arial" w:hAnsi="Arial" w:cs="Arial"/>
          <w:b/>
          <w:sz w:val="22"/>
          <w:szCs w:val="22"/>
          <w:u w:val="single"/>
          <w:lang w:bidi="el-GR"/>
        </w:rPr>
        <w:t>:</w:t>
      </w:r>
      <w:r w:rsidRPr="00A95A9F">
        <w:t xml:space="preserve"> </w:t>
      </w:r>
    </w:p>
    <w:p w:rsidR="002A7563" w:rsidRPr="006B30A8" w:rsidRDefault="002A7563" w:rsidP="002A7563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  <w:lang w:bidi="el-GR"/>
        </w:rPr>
      </w:pPr>
      <w:r w:rsidRPr="006804B6">
        <w:rPr>
          <w:rFonts w:ascii="Arial" w:hAnsi="Arial" w:cs="Arial"/>
          <w:b/>
          <w:sz w:val="22"/>
          <w:szCs w:val="22"/>
        </w:rPr>
        <w:t>Έγκριση εκτέλεσης της υπηρεσίας με τίτλο:</w:t>
      </w:r>
      <w:r>
        <w:rPr>
          <w:sz w:val="22"/>
          <w:szCs w:val="22"/>
        </w:rPr>
        <w:t xml:space="preserve"> </w:t>
      </w:r>
      <w:r w:rsidRPr="006804B6">
        <w:rPr>
          <w:rFonts w:ascii="Arial" w:hAnsi="Arial" w:cs="Arial"/>
          <w:sz w:val="22"/>
          <w:szCs w:val="22"/>
        </w:rPr>
        <w:t>«</w:t>
      </w:r>
      <w:r w:rsidRPr="00A95A9F">
        <w:rPr>
          <w:rFonts w:ascii="Arial" w:hAnsi="Arial" w:cs="Arial"/>
          <w:b/>
          <w:sz w:val="22"/>
          <w:szCs w:val="22"/>
          <w:lang w:bidi="el-GR"/>
        </w:rPr>
        <w:t>Έκτακτες εργασίες επισκευής και σήμανσης υποθαλάσσιου αγωγού μονάδας επεξεργασίας λυμάτων Κοινότητας Ερατεινής</w:t>
      </w:r>
      <w:r>
        <w:rPr>
          <w:rFonts w:ascii="Arial" w:hAnsi="Arial" w:cs="Arial"/>
          <w:b/>
          <w:sz w:val="22"/>
          <w:szCs w:val="22"/>
          <w:lang w:bidi="el-GR"/>
        </w:rPr>
        <w:t>».</w:t>
      </w:r>
    </w:p>
    <w:p w:rsidR="002A7563" w:rsidRPr="002A7563" w:rsidRDefault="002A7563" w:rsidP="00C30AB1">
      <w:pPr>
        <w:spacing w:line="276" w:lineRule="auto"/>
        <w:ind w:right="-568"/>
        <w:jc w:val="both"/>
        <w:rPr>
          <w:rFonts w:ascii="Arial" w:hAnsi="Arial" w:cs="Arial"/>
          <w:b/>
          <w:bCs/>
          <w:sz w:val="22"/>
          <w:szCs w:val="22"/>
        </w:rPr>
      </w:pPr>
    </w:p>
    <w:p w:rsidR="00C30AB1" w:rsidRPr="005F1172" w:rsidRDefault="00C30AB1" w:rsidP="002441A0">
      <w:pPr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</w:p>
    <w:p w:rsidR="00044A5E" w:rsidRPr="005F1172" w:rsidRDefault="00044A5E" w:rsidP="00E361AB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</w:p>
    <w:p w:rsidR="004B1338" w:rsidRDefault="004B1338" w:rsidP="004B1338">
      <w:pPr>
        <w:spacing w:line="276" w:lineRule="auto"/>
        <w:ind w:right="-568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D369B9">
        <w:rPr>
          <w:rFonts w:ascii="Arial" w:hAnsi="Arial" w:cs="Arial"/>
          <w:b/>
          <w:sz w:val="22"/>
          <w:szCs w:val="22"/>
        </w:rPr>
        <w:t>Ο Πρόεδρος</w:t>
      </w:r>
    </w:p>
    <w:p w:rsidR="004B1338" w:rsidRPr="00D369B9" w:rsidRDefault="004B1338" w:rsidP="004B1338">
      <w:pPr>
        <w:spacing w:line="276" w:lineRule="auto"/>
        <w:ind w:right="-568" w:firstLine="3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της Οικονομικής Επιτροπής</w:t>
      </w:r>
    </w:p>
    <w:p w:rsidR="004B1338" w:rsidRPr="005F3732" w:rsidRDefault="004B1338" w:rsidP="004B1338">
      <w:pPr>
        <w:ind w:left="2124" w:hanging="281"/>
        <w:jc w:val="both"/>
        <w:textAlignment w:val="auto"/>
        <w:rPr>
          <w:rFonts w:ascii="Arial" w:hAnsi="Arial" w:cs="Arial"/>
          <w:b/>
          <w:sz w:val="18"/>
          <w:szCs w:val="22"/>
        </w:rPr>
      </w:pPr>
    </w:p>
    <w:p w:rsidR="004B1338" w:rsidRPr="001C5410" w:rsidRDefault="004B1338" w:rsidP="004B1338">
      <w:pPr>
        <w:ind w:hanging="281"/>
        <w:jc w:val="both"/>
        <w:textAlignment w:val="auto"/>
        <w:rPr>
          <w:rFonts w:ascii="Arial" w:hAnsi="Arial" w:cs="Arial"/>
          <w:b/>
          <w:sz w:val="16"/>
          <w:szCs w:val="22"/>
        </w:rPr>
      </w:pPr>
    </w:p>
    <w:p w:rsidR="004B1338" w:rsidRPr="005F3732" w:rsidRDefault="004B1338" w:rsidP="004B1338">
      <w:pPr>
        <w:ind w:right="-568" w:firstLine="3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D369B9">
        <w:rPr>
          <w:rFonts w:ascii="Arial" w:hAnsi="Arial" w:cs="Arial"/>
          <w:b/>
          <w:sz w:val="22"/>
          <w:szCs w:val="22"/>
        </w:rPr>
        <w:t>Πολίτης Σταύρος</w:t>
      </w:r>
    </w:p>
    <w:p w:rsidR="006B30A8" w:rsidRPr="006B30A8" w:rsidRDefault="006B30A8" w:rsidP="004B1338">
      <w:pPr>
        <w:spacing w:line="276" w:lineRule="auto"/>
        <w:ind w:right="-284"/>
        <w:jc w:val="center"/>
        <w:rPr>
          <w:rFonts w:ascii="Arial" w:hAnsi="Arial" w:cs="Arial"/>
          <w:szCs w:val="22"/>
          <w:u w:val="single"/>
        </w:rPr>
      </w:pPr>
    </w:p>
    <w:p w:rsidR="007E4D0E" w:rsidRPr="00E361AB" w:rsidRDefault="007E4D0E" w:rsidP="00B01579">
      <w:pPr>
        <w:ind w:left="142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sectPr w:rsidR="007E4D0E" w:rsidRPr="00E361AB" w:rsidSect="004B1338">
      <w:footerReference w:type="default" r:id="rId9"/>
      <w:type w:val="continuous"/>
      <w:pgSz w:w="11907" w:h="16839" w:code="9"/>
      <w:pgMar w:top="425" w:right="1418" w:bottom="720" w:left="1418" w:header="720" w:footer="397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2E0" w:rsidRDefault="00BB72E0" w:rsidP="001C01F7">
      <w:r>
        <w:separator/>
      </w:r>
    </w:p>
  </w:endnote>
  <w:endnote w:type="continuationSeparator" w:id="1">
    <w:p w:rsidR="00BB72E0" w:rsidRDefault="00BB72E0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38" w:rsidRDefault="004B1338" w:rsidP="004B1338">
    <w:pPr>
      <w:pStyle w:val="aa"/>
      <w:tabs>
        <w:tab w:val="clear" w:pos="8306"/>
        <w:tab w:val="right" w:pos="9639"/>
      </w:tabs>
      <w:ind w:right="-568"/>
    </w:pPr>
    <w:r>
      <w:rPr>
        <w:i/>
        <w:color w:val="0D0D0D" w:themeColor="text1" w:themeTint="F2"/>
      </w:rPr>
      <w:tab/>
    </w:r>
    <w:r>
      <w:rPr>
        <w:i/>
        <w:color w:val="0D0D0D" w:themeColor="text1" w:themeTint="F2"/>
      </w:rPr>
      <w:tab/>
      <w:t xml:space="preserve">         </w:t>
    </w:r>
    <w:r w:rsidRPr="00C863E1">
      <w:rPr>
        <w:i/>
        <w:color w:val="0D0D0D" w:themeColor="text1" w:themeTint="F2"/>
      </w:rPr>
      <w:t>Πρόσκληση 1</w:t>
    </w:r>
    <w:r>
      <w:rPr>
        <w:i/>
        <w:color w:val="0D0D0D" w:themeColor="text1" w:themeTint="F2"/>
      </w:rPr>
      <w:t>8</w:t>
    </w:r>
    <w:r w:rsidRPr="00C863E1">
      <w:rPr>
        <w:rFonts w:ascii="Arial" w:hAnsi="Arial" w:cs="Arial"/>
        <w:i/>
        <w:color w:val="0D0D0D" w:themeColor="text1" w:themeTint="F2"/>
      </w:rPr>
      <w:t xml:space="preserve"> /</w:t>
    </w:r>
    <w:r w:rsidRPr="00C863E1">
      <w:rPr>
        <w:i/>
        <w:color w:val="0D0D0D" w:themeColor="text1" w:themeTint="F2"/>
        <w:vertAlign w:val="superscript"/>
      </w:rPr>
      <w:t xml:space="preserve"> </w:t>
    </w:r>
    <w:r w:rsidRPr="00C863E1">
      <w:rPr>
        <w:i/>
        <w:color w:val="0D0D0D" w:themeColor="text1" w:themeTint="F2"/>
      </w:rPr>
      <w:t>2022 της Ο.Ε.</w:t>
    </w:r>
  </w:p>
  <w:p w:rsidR="004B1338" w:rsidRDefault="004B13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2E0" w:rsidRDefault="00BB72E0" w:rsidP="001C01F7">
      <w:r>
        <w:separator/>
      </w:r>
    </w:p>
  </w:footnote>
  <w:footnote w:type="continuationSeparator" w:id="1">
    <w:p w:rsidR="00BB72E0" w:rsidRDefault="00BB72E0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3C45"/>
    <w:multiLevelType w:val="hybridMultilevel"/>
    <w:tmpl w:val="DD7C635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D25902"/>
    <w:multiLevelType w:val="hybridMultilevel"/>
    <w:tmpl w:val="627A4A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72D80"/>
    <w:multiLevelType w:val="hybridMultilevel"/>
    <w:tmpl w:val="A112D516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0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31"/>
  </w:num>
  <w:num w:numId="5">
    <w:abstractNumId w:val="32"/>
  </w:num>
  <w:num w:numId="6">
    <w:abstractNumId w:val="4"/>
  </w:num>
  <w:num w:numId="7">
    <w:abstractNumId w:val="40"/>
  </w:num>
  <w:num w:numId="8">
    <w:abstractNumId w:val="37"/>
  </w:num>
  <w:num w:numId="9">
    <w:abstractNumId w:val="8"/>
  </w:num>
  <w:num w:numId="10">
    <w:abstractNumId w:val="5"/>
  </w:num>
  <w:num w:numId="11">
    <w:abstractNumId w:val="6"/>
  </w:num>
  <w:num w:numId="12">
    <w:abstractNumId w:val="18"/>
  </w:num>
  <w:num w:numId="13">
    <w:abstractNumId w:val="13"/>
  </w:num>
  <w:num w:numId="14">
    <w:abstractNumId w:val="29"/>
  </w:num>
  <w:num w:numId="15">
    <w:abstractNumId w:val="16"/>
  </w:num>
  <w:num w:numId="16">
    <w:abstractNumId w:val="44"/>
  </w:num>
  <w:num w:numId="17">
    <w:abstractNumId w:val="27"/>
  </w:num>
  <w:num w:numId="18">
    <w:abstractNumId w:val="9"/>
  </w:num>
  <w:num w:numId="19">
    <w:abstractNumId w:val="10"/>
  </w:num>
  <w:num w:numId="20">
    <w:abstractNumId w:val="24"/>
  </w:num>
  <w:num w:numId="21">
    <w:abstractNumId w:val="0"/>
  </w:num>
  <w:num w:numId="22">
    <w:abstractNumId w:val="36"/>
  </w:num>
  <w:num w:numId="23">
    <w:abstractNumId w:val="43"/>
  </w:num>
  <w:num w:numId="24">
    <w:abstractNumId w:val="19"/>
  </w:num>
  <w:num w:numId="25">
    <w:abstractNumId w:val="39"/>
  </w:num>
  <w:num w:numId="26">
    <w:abstractNumId w:val="25"/>
  </w:num>
  <w:num w:numId="27">
    <w:abstractNumId w:val="22"/>
  </w:num>
  <w:num w:numId="28">
    <w:abstractNumId w:val="12"/>
  </w:num>
  <w:num w:numId="29">
    <w:abstractNumId w:val="30"/>
  </w:num>
  <w:num w:numId="30">
    <w:abstractNumId w:val="33"/>
  </w:num>
  <w:num w:numId="31">
    <w:abstractNumId w:val="41"/>
  </w:num>
  <w:num w:numId="32">
    <w:abstractNumId w:val="17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4"/>
  </w:num>
  <w:num w:numId="37">
    <w:abstractNumId w:val="7"/>
  </w:num>
  <w:num w:numId="38">
    <w:abstractNumId w:val="20"/>
  </w:num>
  <w:num w:numId="39">
    <w:abstractNumId w:val="42"/>
  </w:num>
  <w:num w:numId="40">
    <w:abstractNumId w:val="2"/>
  </w:num>
  <w:num w:numId="41">
    <w:abstractNumId w:val="38"/>
  </w:num>
  <w:num w:numId="42">
    <w:abstractNumId w:val="11"/>
  </w:num>
  <w:num w:numId="43">
    <w:abstractNumId w:val="28"/>
  </w:num>
  <w:num w:numId="44">
    <w:abstractNumId w:val="1"/>
  </w:num>
  <w:num w:numId="45">
    <w:abstractNumId w:val="3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0F53"/>
    <w:rsid w:val="00002854"/>
    <w:rsid w:val="00002DDD"/>
    <w:rsid w:val="00002FAF"/>
    <w:rsid w:val="00003224"/>
    <w:rsid w:val="00003F72"/>
    <w:rsid w:val="0000516B"/>
    <w:rsid w:val="0000564B"/>
    <w:rsid w:val="000059D9"/>
    <w:rsid w:val="00005EF7"/>
    <w:rsid w:val="00005F84"/>
    <w:rsid w:val="000060D1"/>
    <w:rsid w:val="000062C9"/>
    <w:rsid w:val="00006828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B7D"/>
    <w:rsid w:val="00012CF0"/>
    <w:rsid w:val="00013F4A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27D3B"/>
    <w:rsid w:val="00027F8F"/>
    <w:rsid w:val="0003001A"/>
    <w:rsid w:val="0003172D"/>
    <w:rsid w:val="00031D13"/>
    <w:rsid w:val="00032470"/>
    <w:rsid w:val="00033C37"/>
    <w:rsid w:val="00034415"/>
    <w:rsid w:val="00034435"/>
    <w:rsid w:val="00034E4F"/>
    <w:rsid w:val="000353D8"/>
    <w:rsid w:val="000354FD"/>
    <w:rsid w:val="0003573A"/>
    <w:rsid w:val="000358B3"/>
    <w:rsid w:val="00036662"/>
    <w:rsid w:val="0003714A"/>
    <w:rsid w:val="0003778A"/>
    <w:rsid w:val="00037995"/>
    <w:rsid w:val="00037D5A"/>
    <w:rsid w:val="00037D82"/>
    <w:rsid w:val="00040444"/>
    <w:rsid w:val="000413CF"/>
    <w:rsid w:val="000421E4"/>
    <w:rsid w:val="000430C6"/>
    <w:rsid w:val="00043258"/>
    <w:rsid w:val="000437A3"/>
    <w:rsid w:val="000440E2"/>
    <w:rsid w:val="000441DA"/>
    <w:rsid w:val="00044621"/>
    <w:rsid w:val="00044A5E"/>
    <w:rsid w:val="00045059"/>
    <w:rsid w:val="00045D29"/>
    <w:rsid w:val="00045E70"/>
    <w:rsid w:val="00045FD6"/>
    <w:rsid w:val="00046172"/>
    <w:rsid w:val="00046223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1254"/>
    <w:rsid w:val="00062570"/>
    <w:rsid w:val="00062926"/>
    <w:rsid w:val="0006297E"/>
    <w:rsid w:val="00062C7E"/>
    <w:rsid w:val="00062D6B"/>
    <w:rsid w:val="00062F45"/>
    <w:rsid w:val="0006379A"/>
    <w:rsid w:val="000658EB"/>
    <w:rsid w:val="00065D63"/>
    <w:rsid w:val="00066815"/>
    <w:rsid w:val="000675E5"/>
    <w:rsid w:val="000700E2"/>
    <w:rsid w:val="00070139"/>
    <w:rsid w:val="00070439"/>
    <w:rsid w:val="00070C6F"/>
    <w:rsid w:val="0007290D"/>
    <w:rsid w:val="00072AA4"/>
    <w:rsid w:val="00073561"/>
    <w:rsid w:val="00073951"/>
    <w:rsid w:val="00073EF2"/>
    <w:rsid w:val="0007402B"/>
    <w:rsid w:val="00074E72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3700"/>
    <w:rsid w:val="000844E1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6D"/>
    <w:rsid w:val="00086AB8"/>
    <w:rsid w:val="00087507"/>
    <w:rsid w:val="00087BBA"/>
    <w:rsid w:val="000907B5"/>
    <w:rsid w:val="00091A3E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7A9E"/>
    <w:rsid w:val="00097B6A"/>
    <w:rsid w:val="000A01E3"/>
    <w:rsid w:val="000A1025"/>
    <w:rsid w:val="000A1055"/>
    <w:rsid w:val="000A1E18"/>
    <w:rsid w:val="000A47AA"/>
    <w:rsid w:val="000A509A"/>
    <w:rsid w:val="000A529E"/>
    <w:rsid w:val="000A628E"/>
    <w:rsid w:val="000A72A7"/>
    <w:rsid w:val="000A73A4"/>
    <w:rsid w:val="000A7B93"/>
    <w:rsid w:val="000B0198"/>
    <w:rsid w:val="000B026E"/>
    <w:rsid w:val="000B1507"/>
    <w:rsid w:val="000B1621"/>
    <w:rsid w:val="000B1A35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1D3C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0F1E"/>
    <w:rsid w:val="000D15C9"/>
    <w:rsid w:val="000D1C4E"/>
    <w:rsid w:val="000D2C22"/>
    <w:rsid w:val="000D2C70"/>
    <w:rsid w:val="000D2D46"/>
    <w:rsid w:val="000D2DB4"/>
    <w:rsid w:val="000D3477"/>
    <w:rsid w:val="000D44CC"/>
    <w:rsid w:val="000D463E"/>
    <w:rsid w:val="000D46A5"/>
    <w:rsid w:val="000D522D"/>
    <w:rsid w:val="000D58D2"/>
    <w:rsid w:val="000D5C9E"/>
    <w:rsid w:val="000D5DE5"/>
    <w:rsid w:val="000D5FD7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8CE"/>
    <w:rsid w:val="000E3B06"/>
    <w:rsid w:val="000E3BEA"/>
    <w:rsid w:val="000E3EB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BE9"/>
    <w:rsid w:val="000F2E40"/>
    <w:rsid w:val="000F3015"/>
    <w:rsid w:val="000F3889"/>
    <w:rsid w:val="000F55E2"/>
    <w:rsid w:val="000F58A6"/>
    <w:rsid w:val="000F5B57"/>
    <w:rsid w:val="000F6183"/>
    <w:rsid w:val="000F6437"/>
    <w:rsid w:val="000F6782"/>
    <w:rsid w:val="000F6B5C"/>
    <w:rsid w:val="000F6E74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69A"/>
    <w:rsid w:val="00127C24"/>
    <w:rsid w:val="00127CC2"/>
    <w:rsid w:val="00130E16"/>
    <w:rsid w:val="0013166B"/>
    <w:rsid w:val="00131733"/>
    <w:rsid w:val="00131B89"/>
    <w:rsid w:val="00131BDC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6CE4"/>
    <w:rsid w:val="00137189"/>
    <w:rsid w:val="00137371"/>
    <w:rsid w:val="00137BF5"/>
    <w:rsid w:val="00140906"/>
    <w:rsid w:val="00140A36"/>
    <w:rsid w:val="00140E7D"/>
    <w:rsid w:val="0014106A"/>
    <w:rsid w:val="00142861"/>
    <w:rsid w:val="00142CD1"/>
    <w:rsid w:val="001448F8"/>
    <w:rsid w:val="00144D6B"/>
    <w:rsid w:val="00144D6C"/>
    <w:rsid w:val="0014570D"/>
    <w:rsid w:val="0014571E"/>
    <w:rsid w:val="0014572C"/>
    <w:rsid w:val="0014604F"/>
    <w:rsid w:val="00146214"/>
    <w:rsid w:val="0014693D"/>
    <w:rsid w:val="00146D81"/>
    <w:rsid w:val="001474DF"/>
    <w:rsid w:val="001502AA"/>
    <w:rsid w:val="00150723"/>
    <w:rsid w:val="00151193"/>
    <w:rsid w:val="0015237C"/>
    <w:rsid w:val="0015337D"/>
    <w:rsid w:val="0015344B"/>
    <w:rsid w:val="001538A0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77C12"/>
    <w:rsid w:val="00180582"/>
    <w:rsid w:val="001805C3"/>
    <w:rsid w:val="0018238B"/>
    <w:rsid w:val="001825B9"/>
    <w:rsid w:val="001825D5"/>
    <w:rsid w:val="00183700"/>
    <w:rsid w:val="00183A39"/>
    <w:rsid w:val="00183DA5"/>
    <w:rsid w:val="00184B12"/>
    <w:rsid w:val="00185D4A"/>
    <w:rsid w:val="001860CA"/>
    <w:rsid w:val="001863BB"/>
    <w:rsid w:val="00187037"/>
    <w:rsid w:val="0018710E"/>
    <w:rsid w:val="001872F6"/>
    <w:rsid w:val="00187736"/>
    <w:rsid w:val="001878F9"/>
    <w:rsid w:val="001906B0"/>
    <w:rsid w:val="00190AEF"/>
    <w:rsid w:val="00190E41"/>
    <w:rsid w:val="00190FC6"/>
    <w:rsid w:val="00191634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4C39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F6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232"/>
    <w:rsid w:val="001B1307"/>
    <w:rsid w:val="001B133D"/>
    <w:rsid w:val="001B15F5"/>
    <w:rsid w:val="001B2435"/>
    <w:rsid w:val="001B2DA3"/>
    <w:rsid w:val="001B3292"/>
    <w:rsid w:val="001B356F"/>
    <w:rsid w:val="001B38A9"/>
    <w:rsid w:val="001B38C6"/>
    <w:rsid w:val="001B393D"/>
    <w:rsid w:val="001B450E"/>
    <w:rsid w:val="001B49F6"/>
    <w:rsid w:val="001B4EA8"/>
    <w:rsid w:val="001B5B77"/>
    <w:rsid w:val="001B68E8"/>
    <w:rsid w:val="001B6B6A"/>
    <w:rsid w:val="001B6EB9"/>
    <w:rsid w:val="001B6F1F"/>
    <w:rsid w:val="001B74C0"/>
    <w:rsid w:val="001B76BC"/>
    <w:rsid w:val="001B799F"/>
    <w:rsid w:val="001C01F7"/>
    <w:rsid w:val="001C04CA"/>
    <w:rsid w:val="001C05ED"/>
    <w:rsid w:val="001C18E1"/>
    <w:rsid w:val="001C39D5"/>
    <w:rsid w:val="001C4333"/>
    <w:rsid w:val="001C435D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45B4"/>
    <w:rsid w:val="001D5575"/>
    <w:rsid w:val="001D571E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1AB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303"/>
    <w:rsid w:val="00201803"/>
    <w:rsid w:val="00201868"/>
    <w:rsid w:val="0020206F"/>
    <w:rsid w:val="002023B1"/>
    <w:rsid w:val="002031ED"/>
    <w:rsid w:val="002038E8"/>
    <w:rsid w:val="00203E11"/>
    <w:rsid w:val="00204187"/>
    <w:rsid w:val="00205BD6"/>
    <w:rsid w:val="00207CC2"/>
    <w:rsid w:val="00210244"/>
    <w:rsid w:val="002120B0"/>
    <w:rsid w:val="002123C1"/>
    <w:rsid w:val="0021348B"/>
    <w:rsid w:val="00214055"/>
    <w:rsid w:val="0021430A"/>
    <w:rsid w:val="00215689"/>
    <w:rsid w:val="00217CFC"/>
    <w:rsid w:val="0022010D"/>
    <w:rsid w:val="00220B36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12F8"/>
    <w:rsid w:val="00231708"/>
    <w:rsid w:val="00233FDB"/>
    <w:rsid w:val="0023447B"/>
    <w:rsid w:val="0023522A"/>
    <w:rsid w:val="002353A3"/>
    <w:rsid w:val="002357B7"/>
    <w:rsid w:val="00235A76"/>
    <w:rsid w:val="00235C7D"/>
    <w:rsid w:val="00236049"/>
    <w:rsid w:val="0023679B"/>
    <w:rsid w:val="00236B53"/>
    <w:rsid w:val="00237275"/>
    <w:rsid w:val="00237384"/>
    <w:rsid w:val="002401D1"/>
    <w:rsid w:val="00240783"/>
    <w:rsid w:val="002409FE"/>
    <w:rsid w:val="00240B9F"/>
    <w:rsid w:val="00241004"/>
    <w:rsid w:val="002421A6"/>
    <w:rsid w:val="002425CF"/>
    <w:rsid w:val="00242E49"/>
    <w:rsid w:val="00242F67"/>
    <w:rsid w:val="00243171"/>
    <w:rsid w:val="0024374D"/>
    <w:rsid w:val="002441A0"/>
    <w:rsid w:val="0024445F"/>
    <w:rsid w:val="00244B47"/>
    <w:rsid w:val="0024514E"/>
    <w:rsid w:val="00245193"/>
    <w:rsid w:val="002454E9"/>
    <w:rsid w:val="002455C5"/>
    <w:rsid w:val="00245BB4"/>
    <w:rsid w:val="00246149"/>
    <w:rsid w:val="00246A8B"/>
    <w:rsid w:val="00246C78"/>
    <w:rsid w:val="002477D6"/>
    <w:rsid w:val="00250D1B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A4"/>
    <w:rsid w:val="00254FEE"/>
    <w:rsid w:val="002552C5"/>
    <w:rsid w:val="00255802"/>
    <w:rsid w:val="00256B14"/>
    <w:rsid w:val="00256C40"/>
    <w:rsid w:val="00256E36"/>
    <w:rsid w:val="002574DA"/>
    <w:rsid w:val="00257806"/>
    <w:rsid w:val="00257947"/>
    <w:rsid w:val="002609E4"/>
    <w:rsid w:val="00260F72"/>
    <w:rsid w:val="002620D9"/>
    <w:rsid w:val="00262775"/>
    <w:rsid w:val="002629AE"/>
    <w:rsid w:val="00262F65"/>
    <w:rsid w:val="00263B0A"/>
    <w:rsid w:val="00265F6E"/>
    <w:rsid w:val="0026711E"/>
    <w:rsid w:val="0026747D"/>
    <w:rsid w:val="00267931"/>
    <w:rsid w:val="00267CD1"/>
    <w:rsid w:val="002700E0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3B4"/>
    <w:rsid w:val="002765CD"/>
    <w:rsid w:val="0027750C"/>
    <w:rsid w:val="00277519"/>
    <w:rsid w:val="00277925"/>
    <w:rsid w:val="002779D8"/>
    <w:rsid w:val="00277B88"/>
    <w:rsid w:val="002800E1"/>
    <w:rsid w:val="00280DD3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613"/>
    <w:rsid w:val="0028764C"/>
    <w:rsid w:val="002906E9"/>
    <w:rsid w:val="002918BF"/>
    <w:rsid w:val="0029203F"/>
    <w:rsid w:val="00292276"/>
    <w:rsid w:val="00292616"/>
    <w:rsid w:val="00292624"/>
    <w:rsid w:val="0029455D"/>
    <w:rsid w:val="00294A9D"/>
    <w:rsid w:val="0029554A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5E7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A7563"/>
    <w:rsid w:val="002B0FC8"/>
    <w:rsid w:val="002B14F2"/>
    <w:rsid w:val="002B15A3"/>
    <w:rsid w:val="002B15E7"/>
    <w:rsid w:val="002B2CC1"/>
    <w:rsid w:val="002B3297"/>
    <w:rsid w:val="002B3BEE"/>
    <w:rsid w:val="002B3C69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1F2"/>
    <w:rsid w:val="002D773D"/>
    <w:rsid w:val="002D7919"/>
    <w:rsid w:val="002D7EC5"/>
    <w:rsid w:val="002D7F2A"/>
    <w:rsid w:val="002E0075"/>
    <w:rsid w:val="002E0531"/>
    <w:rsid w:val="002E06C4"/>
    <w:rsid w:val="002E06FF"/>
    <w:rsid w:val="002E1C21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FD"/>
    <w:rsid w:val="002F0C0E"/>
    <w:rsid w:val="002F0FD8"/>
    <w:rsid w:val="002F1408"/>
    <w:rsid w:val="002F1C52"/>
    <w:rsid w:val="002F1C87"/>
    <w:rsid w:val="002F1CB1"/>
    <w:rsid w:val="002F1D3B"/>
    <w:rsid w:val="002F1DA0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6EA"/>
    <w:rsid w:val="002F6CBE"/>
    <w:rsid w:val="002F773B"/>
    <w:rsid w:val="002F7B33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227"/>
    <w:rsid w:val="00312A73"/>
    <w:rsid w:val="00313388"/>
    <w:rsid w:val="00313EAA"/>
    <w:rsid w:val="00314010"/>
    <w:rsid w:val="003142F2"/>
    <w:rsid w:val="003144A4"/>
    <w:rsid w:val="003148C1"/>
    <w:rsid w:val="00314903"/>
    <w:rsid w:val="00314DA8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8D5"/>
    <w:rsid w:val="00325B3E"/>
    <w:rsid w:val="00326212"/>
    <w:rsid w:val="00326720"/>
    <w:rsid w:val="00326C05"/>
    <w:rsid w:val="003271C7"/>
    <w:rsid w:val="00330039"/>
    <w:rsid w:val="00330BB8"/>
    <w:rsid w:val="00330C6A"/>
    <w:rsid w:val="003310D0"/>
    <w:rsid w:val="003321E6"/>
    <w:rsid w:val="00332366"/>
    <w:rsid w:val="00332613"/>
    <w:rsid w:val="00332C66"/>
    <w:rsid w:val="00332EF0"/>
    <w:rsid w:val="00332FD6"/>
    <w:rsid w:val="003332C3"/>
    <w:rsid w:val="003335EB"/>
    <w:rsid w:val="003339FF"/>
    <w:rsid w:val="00334BD0"/>
    <w:rsid w:val="00336512"/>
    <w:rsid w:val="00336674"/>
    <w:rsid w:val="003368A6"/>
    <w:rsid w:val="00337214"/>
    <w:rsid w:val="00337608"/>
    <w:rsid w:val="00337B67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C04"/>
    <w:rsid w:val="00343D0F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1F90"/>
    <w:rsid w:val="00352800"/>
    <w:rsid w:val="00353310"/>
    <w:rsid w:val="00353888"/>
    <w:rsid w:val="00353D9F"/>
    <w:rsid w:val="00354195"/>
    <w:rsid w:val="003551C5"/>
    <w:rsid w:val="003554F6"/>
    <w:rsid w:val="00355A6A"/>
    <w:rsid w:val="00355ADC"/>
    <w:rsid w:val="00356CA9"/>
    <w:rsid w:val="00356D3A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2F6"/>
    <w:rsid w:val="0038143D"/>
    <w:rsid w:val="0038233A"/>
    <w:rsid w:val="00382641"/>
    <w:rsid w:val="00382972"/>
    <w:rsid w:val="00383348"/>
    <w:rsid w:val="00383BCF"/>
    <w:rsid w:val="00383CD0"/>
    <w:rsid w:val="00385D22"/>
    <w:rsid w:val="00385EC7"/>
    <w:rsid w:val="00386B89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EF9"/>
    <w:rsid w:val="003979D0"/>
    <w:rsid w:val="00397A4E"/>
    <w:rsid w:val="003A0003"/>
    <w:rsid w:val="003A01B4"/>
    <w:rsid w:val="003A07A4"/>
    <w:rsid w:val="003A0C42"/>
    <w:rsid w:val="003A0C77"/>
    <w:rsid w:val="003A0CAE"/>
    <w:rsid w:val="003A0E9A"/>
    <w:rsid w:val="003A1B94"/>
    <w:rsid w:val="003A258F"/>
    <w:rsid w:val="003A2894"/>
    <w:rsid w:val="003A2E05"/>
    <w:rsid w:val="003A327C"/>
    <w:rsid w:val="003A3817"/>
    <w:rsid w:val="003A38BF"/>
    <w:rsid w:val="003A4666"/>
    <w:rsid w:val="003A4B30"/>
    <w:rsid w:val="003A4CCB"/>
    <w:rsid w:val="003A527B"/>
    <w:rsid w:val="003A6173"/>
    <w:rsid w:val="003A71A2"/>
    <w:rsid w:val="003A7325"/>
    <w:rsid w:val="003A777D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809"/>
    <w:rsid w:val="003C2A7F"/>
    <w:rsid w:val="003C2E02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4D1D"/>
    <w:rsid w:val="003D6C55"/>
    <w:rsid w:val="003D75B5"/>
    <w:rsid w:val="003D7650"/>
    <w:rsid w:val="003D7748"/>
    <w:rsid w:val="003D7FCA"/>
    <w:rsid w:val="003E0224"/>
    <w:rsid w:val="003E28ED"/>
    <w:rsid w:val="003E2CA9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1817"/>
    <w:rsid w:val="003F252E"/>
    <w:rsid w:val="003F2A8D"/>
    <w:rsid w:val="003F2B46"/>
    <w:rsid w:val="003F3709"/>
    <w:rsid w:val="003F3DAF"/>
    <w:rsid w:val="003F46A2"/>
    <w:rsid w:val="003F47FE"/>
    <w:rsid w:val="003F4A77"/>
    <w:rsid w:val="003F4C57"/>
    <w:rsid w:val="003F51A3"/>
    <w:rsid w:val="003F530B"/>
    <w:rsid w:val="003F6CD0"/>
    <w:rsid w:val="003F71B1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D94"/>
    <w:rsid w:val="00402E3C"/>
    <w:rsid w:val="00402EE6"/>
    <w:rsid w:val="00403576"/>
    <w:rsid w:val="00403A4C"/>
    <w:rsid w:val="00403ABF"/>
    <w:rsid w:val="004041C6"/>
    <w:rsid w:val="00404B4C"/>
    <w:rsid w:val="00404DE4"/>
    <w:rsid w:val="00405048"/>
    <w:rsid w:val="004051AD"/>
    <w:rsid w:val="0040637C"/>
    <w:rsid w:val="00406491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C66"/>
    <w:rsid w:val="00414E91"/>
    <w:rsid w:val="00414EA9"/>
    <w:rsid w:val="00415D10"/>
    <w:rsid w:val="00416C02"/>
    <w:rsid w:val="00417BFE"/>
    <w:rsid w:val="00417C28"/>
    <w:rsid w:val="004205D3"/>
    <w:rsid w:val="00420ED5"/>
    <w:rsid w:val="00422319"/>
    <w:rsid w:val="00423943"/>
    <w:rsid w:val="00423E36"/>
    <w:rsid w:val="004252EE"/>
    <w:rsid w:val="004259BB"/>
    <w:rsid w:val="00425F24"/>
    <w:rsid w:val="00426637"/>
    <w:rsid w:val="00426657"/>
    <w:rsid w:val="00427036"/>
    <w:rsid w:val="00427ABA"/>
    <w:rsid w:val="00431093"/>
    <w:rsid w:val="0043152A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30"/>
    <w:rsid w:val="004371F3"/>
    <w:rsid w:val="004373ED"/>
    <w:rsid w:val="00440624"/>
    <w:rsid w:val="004408E0"/>
    <w:rsid w:val="00441857"/>
    <w:rsid w:val="0044194C"/>
    <w:rsid w:val="00441D61"/>
    <w:rsid w:val="004422B2"/>
    <w:rsid w:val="0044283C"/>
    <w:rsid w:val="004428E8"/>
    <w:rsid w:val="004434EF"/>
    <w:rsid w:val="00443645"/>
    <w:rsid w:val="00443D1B"/>
    <w:rsid w:val="00443DDC"/>
    <w:rsid w:val="00443E50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645"/>
    <w:rsid w:val="00451C52"/>
    <w:rsid w:val="00453B5F"/>
    <w:rsid w:val="00453C0A"/>
    <w:rsid w:val="00453C1D"/>
    <w:rsid w:val="00453D77"/>
    <w:rsid w:val="004540CD"/>
    <w:rsid w:val="0045435B"/>
    <w:rsid w:val="00455697"/>
    <w:rsid w:val="00456CE8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6186"/>
    <w:rsid w:val="00467774"/>
    <w:rsid w:val="004701B1"/>
    <w:rsid w:val="004704CC"/>
    <w:rsid w:val="00470534"/>
    <w:rsid w:val="0047056A"/>
    <w:rsid w:val="004707FA"/>
    <w:rsid w:val="00470CEF"/>
    <w:rsid w:val="004712A1"/>
    <w:rsid w:val="0047209D"/>
    <w:rsid w:val="00472E14"/>
    <w:rsid w:val="00474928"/>
    <w:rsid w:val="00474A22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8B8"/>
    <w:rsid w:val="00480961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658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38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62"/>
    <w:rsid w:val="004B0DF2"/>
    <w:rsid w:val="004B1338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19D"/>
    <w:rsid w:val="004B5922"/>
    <w:rsid w:val="004B6020"/>
    <w:rsid w:val="004B6274"/>
    <w:rsid w:val="004B74D5"/>
    <w:rsid w:val="004B76C0"/>
    <w:rsid w:val="004B7B8E"/>
    <w:rsid w:val="004B7D89"/>
    <w:rsid w:val="004C0567"/>
    <w:rsid w:val="004C0D13"/>
    <w:rsid w:val="004C26EA"/>
    <w:rsid w:val="004C45E7"/>
    <w:rsid w:val="004C5529"/>
    <w:rsid w:val="004C5926"/>
    <w:rsid w:val="004C5982"/>
    <w:rsid w:val="004C5EE9"/>
    <w:rsid w:val="004C6046"/>
    <w:rsid w:val="004C645E"/>
    <w:rsid w:val="004C656A"/>
    <w:rsid w:val="004C69E7"/>
    <w:rsid w:val="004D0C81"/>
    <w:rsid w:val="004D181C"/>
    <w:rsid w:val="004D2A7D"/>
    <w:rsid w:val="004D2C46"/>
    <w:rsid w:val="004D44A4"/>
    <w:rsid w:val="004D5ADC"/>
    <w:rsid w:val="004D69CE"/>
    <w:rsid w:val="004E039F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6B7"/>
    <w:rsid w:val="004F0AC9"/>
    <w:rsid w:val="004F126B"/>
    <w:rsid w:val="004F1376"/>
    <w:rsid w:val="004F1693"/>
    <w:rsid w:val="004F1961"/>
    <w:rsid w:val="004F1E2E"/>
    <w:rsid w:val="004F346E"/>
    <w:rsid w:val="004F3BCB"/>
    <w:rsid w:val="004F3D1C"/>
    <w:rsid w:val="004F3D2B"/>
    <w:rsid w:val="004F46AC"/>
    <w:rsid w:val="004F4D04"/>
    <w:rsid w:val="004F51CE"/>
    <w:rsid w:val="004F61BB"/>
    <w:rsid w:val="004F73ED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98C"/>
    <w:rsid w:val="00517DDF"/>
    <w:rsid w:val="00521490"/>
    <w:rsid w:val="0052207E"/>
    <w:rsid w:val="005227F2"/>
    <w:rsid w:val="00522EF4"/>
    <w:rsid w:val="005238BE"/>
    <w:rsid w:val="00523D57"/>
    <w:rsid w:val="005247E4"/>
    <w:rsid w:val="00524905"/>
    <w:rsid w:val="005254D6"/>
    <w:rsid w:val="005258F0"/>
    <w:rsid w:val="0052600F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4F8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37D1C"/>
    <w:rsid w:val="00540F8E"/>
    <w:rsid w:val="00541736"/>
    <w:rsid w:val="00541CC0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6DC"/>
    <w:rsid w:val="00557E0B"/>
    <w:rsid w:val="005606CC"/>
    <w:rsid w:val="00561C1E"/>
    <w:rsid w:val="00562C06"/>
    <w:rsid w:val="00562C3F"/>
    <w:rsid w:val="00562C49"/>
    <w:rsid w:val="00562F9A"/>
    <w:rsid w:val="005633A8"/>
    <w:rsid w:val="0056377E"/>
    <w:rsid w:val="005637E7"/>
    <w:rsid w:val="00563C42"/>
    <w:rsid w:val="0056482D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3047"/>
    <w:rsid w:val="00583AF6"/>
    <w:rsid w:val="00583C15"/>
    <w:rsid w:val="00584C0E"/>
    <w:rsid w:val="00585C36"/>
    <w:rsid w:val="0058625E"/>
    <w:rsid w:val="00586893"/>
    <w:rsid w:val="00586F0E"/>
    <w:rsid w:val="005870B2"/>
    <w:rsid w:val="005878B0"/>
    <w:rsid w:val="0059089D"/>
    <w:rsid w:val="005911FA"/>
    <w:rsid w:val="005917F1"/>
    <w:rsid w:val="00591EF6"/>
    <w:rsid w:val="00592400"/>
    <w:rsid w:val="005935B3"/>
    <w:rsid w:val="00593810"/>
    <w:rsid w:val="00593EC6"/>
    <w:rsid w:val="005947DF"/>
    <w:rsid w:val="00594DFC"/>
    <w:rsid w:val="00595A16"/>
    <w:rsid w:val="0059743F"/>
    <w:rsid w:val="005978F6"/>
    <w:rsid w:val="00597C5A"/>
    <w:rsid w:val="005A0A9B"/>
    <w:rsid w:val="005A1089"/>
    <w:rsid w:val="005A13D7"/>
    <w:rsid w:val="005A1853"/>
    <w:rsid w:val="005A21CE"/>
    <w:rsid w:val="005A265D"/>
    <w:rsid w:val="005A4109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4538"/>
    <w:rsid w:val="005B4CFA"/>
    <w:rsid w:val="005B4ED5"/>
    <w:rsid w:val="005B542B"/>
    <w:rsid w:val="005B5771"/>
    <w:rsid w:val="005B59FD"/>
    <w:rsid w:val="005B5AB8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A05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2E0"/>
    <w:rsid w:val="005D6452"/>
    <w:rsid w:val="005D66A1"/>
    <w:rsid w:val="005D7382"/>
    <w:rsid w:val="005D77E3"/>
    <w:rsid w:val="005D7829"/>
    <w:rsid w:val="005D7AF9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8F0"/>
    <w:rsid w:val="005F0053"/>
    <w:rsid w:val="005F08CF"/>
    <w:rsid w:val="005F09A6"/>
    <w:rsid w:val="005F0D6E"/>
    <w:rsid w:val="005F0F93"/>
    <w:rsid w:val="005F1172"/>
    <w:rsid w:val="005F133C"/>
    <w:rsid w:val="005F19B7"/>
    <w:rsid w:val="005F1BE4"/>
    <w:rsid w:val="005F35EB"/>
    <w:rsid w:val="005F3732"/>
    <w:rsid w:val="005F39AA"/>
    <w:rsid w:val="005F3F2D"/>
    <w:rsid w:val="005F4232"/>
    <w:rsid w:val="005F4274"/>
    <w:rsid w:val="005F4C2E"/>
    <w:rsid w:val="005F4C9C"/>
    <w:rsid w:val="005F511D"/>
    <w:rsid w:val="005F6021"/>
    <w:rsid w:val="005F64D0"/>
    <w:rsid w:val="005F6808"/>
    <w:rsid w:val="005F69C2"/>
    <w:rsid w:val="005F745A"/>
    <w:rsid w:val="005F74B9"/>
    <w:rsid w:val="005F7BC7"/>
    <w:rsid w:val="005F7C56"/>
    <w:rsid w:val="0060043B"/>
    <w:rsid w:val="006007E4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4ED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B7E"/>
    <w:rsid w:val="00621901"/>
    <w:rsid w:val="00621ECC"/>
    <w:rsid w:val="006223B3"/>
    <w:rsid w:val="006226B2"/>
    <w:rsid w:val="006227FF"/>
    <w:rsid w:val="00623EF5"/>
    <w:rsid w:val="00624BCB"/>
    <w:rsid w:val="00625323"/>
    <w:rsid w:val="00626835"/>
    <w:rsid w:val="00626EB6"/>
    <w:rsid w:val="0062716C"/>
    <w:rsid w:val="0062733B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66A"/>
    <w:rsid w:val="00637842"/>
    <w:rsid w:val="006408FA"/>
    <w:rsid w:val="00641ADF"/>
    <w:rsid w:val="006421DD"/>
    <w:rsid w:val="0064325E"/>
    <w:rsid w:val="00643726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337"/>
    <w:rsid w:val="0065451A"/>
    <w:rsid w:val="00654544"/>
    <w:rsid w:val="006549CE"/>
    <w:rsid w:val="006549F3"/>
    <w:rsid w:val="00654BE9"/>
    <w:rsid w:val="00654D1C"/>
    <w:rsid w:val="00655BD5"/>
    <w:rsid w:val="00655EAD"/>
    <w:rsid w:val="006560EC"/>
    <w:rsid w:val="00656158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61EC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4B6"/>
    <w:rsid w:val="00680A6E"/>
    <w:rsid w:val="00680C0C"/>
    <w:rsid w:val="00680DE8"/>
    <w:rsid w:val="0068128F"/>
    <w:rsid w:val="00681452"/>
    <w:rsid w:val="0068175F"/>
    <w:rsid w:val="00682825"/>
    <w:rsid w:val="00682D8F"/>
    <w:rsid w:val="00682EC8"/>
    <w:rsid w:val="00683039"/>
    <w:rsid w:val="00683227"/>
    <w:rsid w:val="00683AAB"/>
    <w:rsid w:val="00683FC0"/>
    <w:rsid w:val="00684BE0"/>
    <w:rsid w:val="00684F34"/>
    <w:rsid w:val="006850C9"/>
    <w:rsid w:val="0068604B"/>
    <w:rsid w:val="00686653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CEF"/>
    <w:rsid w:val="00694FFD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1BD2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4BE"/>
    <w:rsid w:val="006B141A"/>
    <w:rsid w:val="006B1CEA"/>
    <w:rsid w:val="006B1F0E"/>
    <w:rsid w:val="006B22FA"/>
    <w:rsid w:val="006B2482"/>
    <w:rsid w:val="006B29AF"/>
    <w:rsid w:val="006B30A8"/>
    <w:rsid w:val="006B311A"/>
    <w:rsid w:val="006B362D"/>
    <w:rsid w:val="006B42FD"/>
    <w:rsid w:val="006B43B0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07E5"/>
    <w:rsid w:val="006C1271"/>
    <w:rsid w:val="006C195F"/>
    <w:rsid w:val="006C1B05"/>
    <w:rsid w:val="006C26FA"/>
    <w:rsid w:val="006C2EC0"/>
    <w:rsid w:val="006C3DBF"/>
    <w:rsid w:val="006C3E6D"/>
    <w:rsid w:val="006C42FB"/>
    <w:rsid w:val="006C4DA4"/>
    <w:rsid w:val="006C6BE1"/>
    <w:rsid w:val="006D0797"/>
    <w:rsid w:val="006D1460"/>
    <w:rsid w:val="006D20FB"/>
    <w:rsid w:val="006D49E7"/>
    <w:rsid w:val="006D4CF4"/>
    <w:rsid w:val="006D5A34"/>
    <w:rsid w:val="006D645B"/>
    <w:rsid w:val="006D6692"/>
    <w:rsid w:val="006D6BCE"/>
    <w:rsid w:val="006D6C16"/>
    <w:rsid w:val="006D7377"/>
    <w:rsid w:val="006D7959"/>
    <w:rsid w:val="006D7C11"/>
    <w:rsid w:val="006E0F76"/>
    <w:rsid w:val="006E1F5A"/>
    <w:rsid w:val="006E2A51"/>
    <w:rsid w:val="006E3603"/>
    <w:rsid w:val="006E454A"/>
    <w:rsid w:val="006E5520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BDC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3DFA"/>
    <w:rsid w:val="007143BC"/>
    <w:rsid w:val="0071470D"/>
    <w:rsid w:val="0071526B"/>
    <w:rsid w:val="00715830"/>
    <w:rsid w:val="00717559"/>
    <w:rsid w:val="0072045F"/>
    <w:rsid w:val="0072047B"/>
    <w:rsid w:val="007207C4"/>
    <w:rsid w:val="007207D1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166"/>
    <w:rsid w:val="00734361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ADA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8A"/>
    <w:rsid w:val="007468E9"/>
    <w:rsid w:val="00746C80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2BC7"/>
    <w:rsid w:val="007530D3"/>
    <w:rsid w:val="007532A7"/>
    <w:rsid w:val="00753FC6"/>
    <w:rsid w:val="007544A8"/>
    <w:rsid w:val="00754875"/>
    <w:rsid w:val="00754E76"/>
    <w:rsid w:val="00755027"/>
    <w:rsid w:val="007555E5"/>
    <w:rsid w:val="00755E71"/>
    <w:rsid w:val="00755FCA"/>
    <w:rsid w:val="007570D4"/>
    <w:rsid w:val="00757344"/>
    <w:rsid w:val="00757B62"/>
    <w:rsid w:val="00760094"/>
    <w:rsid w:val="007602BD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334"/>
    <w:rsid w:val="007634F4"/>
    <w:rsid w:val="007635C1"/>
    <w:rsid w:val="00764242"/>
    <w:rsid w:val="007643EA"/>
    <w:rsid w:val="00764AC1"/>
    <w:rsid w:val="00764C20"/>
    <w:rsid w:val="00764D1F"/>
    <w:rsid w:val="007655C9"/>
    <w:rsid w:val="007658D4"/>
    <w:rsid w:val="007660DB"/>
    <w:rsid w:val="007660F7"/>
    <w:rsid w:val="00766F2D"/>
    <w:rsid w:val="00767394"/>
    <w:rsid w:val="007676B8"/>
    <w:rsid w:val="0077062F"/>
    <w:rsid w:val="0077086C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C24"/>
    <w:rsid w:val="00775C5B"/>
    <w:rsid w:val="007760F1"/>
    <w:rsid w:val="00776C99"/>
    <w:rsid w:val="007771FD"/>
    <w:rsid w:val="0077764B"/>
    <w:rsid w:val="00777B1F"/>
    <w:rsid w:val="00777C57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1FD"/>
    <w:rsid w:val="00787637"/>
    <w:rsid w:val="00787AA0"/>
    <w:rsid w:val="00787AB6"/>
    <w:rsid w:val="00787D9F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6940"/>
    <w:rsid w:val="007A79B7"/>
    <w:rsid w:val="007A7F6E"/>
    <w:rsid w:val="007B0392"/>
    <w:rsid w:val="007B0D5A"/>
    <w:rsid w:val="007B0E94"/>
    <w:rsid w:val="007B1887"/>
    <w:rsid w:val="007B258A"/>
    <w:rsid w:val="007B264D"/>
    <w:rsid w:val="007B2C39"/>
    <w:rsid w:val="007B316B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048D"/>
    <w:rsid w:val="007D167C"/>
    <w:rsid w:val="007D4803"/>
    <w:rsid w:val="007D48D6"/>
    <w:rsid w:val="007D4CD1"/>
    <w:rsid w:val="007D67DB"/>
    <w:rsid w:val="007D7277"/>
    <w:rsid w:val="007D7555"/>
    <w:rsid w:val="007D7619"/>
    <w:rsid w:val="007D7633"/>
    <w:rsid w:val="007D7B2E"/>
    <w:rsid w:val="007E0435"/>
    <w:rsid w:val="007E0D25"/>
    <w:rsid w:val="007E105C"/>
    <w:rsid w:val="007E1088"/>
    <w:rsid w:val="007E2243"/>
    <w:rsid w:val="007E29EC"/>
    <w:rsid w:val="007E432A"/>
    <w:rsid w:val="007E4B69"/>
    <w:rsid w:val="007E4D0E"/>
    <w:rsid w:val="007E5EA5"/>
    <w:rsid w:val="007E7A81"/>
    <w:rsid w:val="007E7BF0"/>
    <w:rsid w:val="007E7FB8"/>
    <w:rsid w:val="007F1281"/>
    <w:rsid w:val="007F1555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254D"/>
    <w:rsid w:val="00802725"/>
    <w:rsid w:val="00803892"/>
    <w:rsid w:val="0080389E"/>
    <w:rsid w:val="00804FAB"/>
    <w:rsid w:val="008051F9"/>
    <w:rsid w:val="00805CC4"/>
    <w:rsid w:val="0080638D"/>
    <w:rsid w:val="00806BD0"/>
    <w:rsid w:val="0080734A"/>
    <w:rsid w:val="0080735A"/>
    <w:rsid w:val="00810C24"/>
    <w:rsid w:val="008110A9"/>
    <w:rsid w:val="00811600"/>
    <w:rsid w:val="008129D1"/>
    <w:rsid w:val="00812B52"/>
    <w:rsid w:val="00813987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6AD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139"/>
    <w:rsid w:val="00827808"/>
    <w:rsid w:val="00827C87"/>
    <w:rsid w:val="00827E64"/>
    <w:rsid w:val="00830634"/>
    <w:rsid w:val="00830925"/>
    <w:rsid w:val="0083182D"/>
    <w:rsid w:val="00831DF7"/>
    <w:rsid w:val="00831FB7"/>
    <w:rsid w:val="0083228C"/>
    <w:rsid w:val="00832565"/>
    <w:rsid w:val="008327D9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5B1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F40"/>
    <w:rsid w:val="00843264"/>
    <w:rsid w:val="0084395C"/>
    <w:rsid w:val="00844085"/>
    <w:rsid w:val="008444DA"/>
    <w:rsid w:val="008447C7"/>
    <w:rsid w:val="00844AA9"/>
    <w:rsid w:val="00845D80"/>
    <w:rsid w:val="00847508"/>
    <w:rsid w:val="00847A7D"/>
    <w:rsid w:val="0085088A"/>
    <w:rsid w:val="00850DF6"/>
    <w:rsid w:val="00850E37"/>
    <w:rsid w:val="00850EF5"/>
    <w:rsid w:val="008520FE"/>
    <w:rsid w:val="008525EE"/>
    <w:rsid w:val="00852886"/>
    <w:rsid w:val="00852C07"/>
    <w:rsid w:val="00852D35"/>
    <w:rsid w:val="00853867"/>
    <w:rsid w:val="00853D56"/>
    <w:rsid w:val="00853E33"/>
    <w:rsid w:val="00853ECD"/>
    <w:rsid w:val="008542CE"/>
    <w:rsid w:val="00854325"/>
    <w:rsid w:val="00854520"/>
    <w:rsid w:val="00854559"/>
    <w:rsid w:val="0085475A"/>
    <w:rsid w:val="00854B49"/>
    <w:rsid w:val="00855068"/>
    <w:rsid w:val="0085547F"/>
    <w:rsid w:val="00855E36"/>
    <w:rsid w:val="00855F69"/>
    <w:rsid w:val="00857757"/>
    <w:rsid w:val="00857A2E"/>
    <w:rsid w:val="00860AE9"/>
    <w:rsid w:val="00860B0B"/>
    <w:rsid w:val="00860C55"/>
    <w:rsid w:val="00860E49"/>
    <w:rsid w:val="00862011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4D90"/>
    <w:rsid w:val="00866ABB"/>
    <w:rsid w:val="0086702B"/>
    <w:rsid w:val="008670F4"/>
    <w:rsid w:val="0086758A"/>
    <w:rsid w:val="00867793"/>
    <w:rsid w:val="00867E28"/>
    <w:rsid w:val="00867ED9"/>
    <w:rsid w:val="00870859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32D"/>
    <w:rsid w:val="00874A45"/>
    <w:rsid w:val="00874ABA"/>
    <w:rsid w:val="008750C5"/>
    <w:rsid w:val="00876149"/>
    <w:rsid w:val="00876341"/>
    <w:rsid w:val="00876A2C"/>
    <w:rsid w:val="00876BE4"/>
    <w:rsid w:val="00876E3C"/>
    <w:rsid w:val="00877535"/>
    <w:rsid w:val="00877EBF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AA6"/>
    <w:rsid w:val="00890EA1"/>
    <w:rsid w:val="008912CF"/>
    <w:rsid w:val="008917BA"/>
    <w:rsid w:val="008917C7"/>
    <w:rsid w:val="008919C3"/>
    <w:rsid w:val="00891A47"/>
    <w:rsid w:val="008923F0"/>
    <w:rsid w:val="00893F82"/>
    <w:rsid w:val="008941A4"/>
    <w:rsid w:val="0089426A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776"/>
    <w:rsid w:val="008A4CE7"/>
    <w:rsid w:val="008A65A4"/>
    <w:rsid w:val="008A6C07"/>
    <w:rsid w:val="008A6C94"/>
    <w:rsid w:val="008A6CC2"/>
    <w:rsid w:val="008A6EAD"/>
    <w:rsid w:val="008A768C"/>
    <w:rsid w:val="008A7869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B7E0C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80A"/>
    <w:rsid w:val="008D7A23"/>
    <w:rsid w:val="008E0290"/>
    <w:rsid w:val="008E09F4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E04"/>
    <w:rsid w:val="008F3896"/>
    <w:rsid w:val="008F47B0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AD8"/>
    <w:rsid w:val="00911B63"/>
    <w:rsid w:val="00911C32"/>
    <w:rsid w:val="00912242"/>
    <w:rsid w:val="00912762"/>
    <w:rsid w:val="009135E7"/>
    <w:rsid w:val="00913B1C"/>
    <w:rsid w:val="0091456B"/>
    <w:rsid w:val="009150E4"/>
    <w:rsid w:val="00915A74"/>
    <w:rsid w:val="009160A3"/>
    <w:rsid w:val="00916AFD"/>
    <w:rsid w:val="00916B56"/>
    <w:rsid w:val="0091750B"/>
    <w:rsid w:val="0092037E"/>
    <w:rsid w:val="009207E8"/>
    <w:rsid w:val="00920C7E"/>
    <w:rsid w:val="0092192A"/>
    <w:rsid w:val="00921A64"/>
    <w:rsid w:val="0092255E"/>
    <w:rsid w:val="00922A3E"/>
    <w:rsid w:val="00923039"/>
    <w:rsid w:val="009231B2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30BBB"/>
    <w:rsid w:val="00930CB6"/>
    <w:rsid w:val="009313D3"/>
    <w:rsid w:val="00931FFC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5A59"/>
    <w:rsid w:val="00935AE2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996"/>
    <w:rsid w:val="00944E85"/>
    <w:rsid w:val="00946350"/>
    <w:rsid w:val="0094752E"/>
    <w:rsid w:val="00947634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5F5"/>
    <w:rsid w:val="0096281D"/>
    <w:rsid w:val="00962AA5"/>
    <w:rsid w:val="009636D3"/>
    <w:rsid w:val="009639FD"/>
    <w:rsid w:val="00964519"/>
    <w:rsid w:val="00964A90"/>
    <w:rsid w:val="009652FE"/>
    <w:rsid w:val="0096691C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839"/>
    <w:rsid w:val="00972BC4"/>
    <w:rsid w:val="00972ED7"/>
    <w:rsid w:val="00972FD9"/>
    <w:rsid w:val="0097314C"/>
    <w:rsid w:val="009734AB"/>
    <w:rsid w:val="009736EB"/>
    <w:rsid w:val="00973BFA"/>
    <w:rsid w:val="00976CED"/>
    <w:rsid w:val="00976D6C"/>
    <w:rsid w:val="00977263"/>
    <w:rsid w:val="009774CC"/>
    <w:rsid w:val="00977BDE"/>
    <w:rsid w:val="00981038"/>
    <w:rsid w:val="009816EF"/>
    <w:rsid w:val="00982578"/>
    <w:rsid w:val="00982B87"/>
    <w:rsid w:val="00983489"/>
    <w:rsid w:val="00983EBB"/>
    <w:rsid w:val="00984527"/>
    <w:rsid w:val="00984CC1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4CD9"/>
    <w:rsid w:val="00995116"/>
    <w:rsid w:val="00995B5E"/>
    <w:rsid w:val="00995FA2"/>
    <w:rsid w:val="00995FE4"/>
    <w:rsid w:val="00996A7E"/>
    <w:rsid w:val="00996D45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669A"/>
    <w:rsid w:val="009A7788"/>
    <w:rsid w:val="009A7A3C"/>
    <w:rsid w:val="009A7D00"/>
    <w:rsid w:val="009A7F67"/>
    <w:rsid w:val="009B08B3"/>
    <w:rsid w:val="009B0E1E"/>
    <w:rsid w:val="009B115D"/>
    <w:rsid w:val="009B1D4A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5DE7"/>
    <w:rsid w:val="009C7918"/>
    <w:rsid w:val="009D077E"/>
    <w:rsid w:val="009D126E"/>
    <w:rsid w:val="009D1B36"/>
    <w:rsid w:val="009D1C94"/>
    <w:rsid w:val="009D2287"/>
    <w:rsid w:val="009D28DB"/>
    <w:rsid w:val="009D2DED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6EE8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4F3F"/>
    <w:rsid w:val="00A055C8"/>
    <w:rsid w:val="00A05874"/>
    <w:rsid w:val="00A061D8"/>
    <w:rsid w:val="00A063BB"/>
    <w:rsid w:val="00A06685"/>
    <w:rsid w:val="00A0674F"/>
    <w:rsid w:val="00A07AA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3BFC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019"/>
    <w:rsid w:val="00A254FB"/>
    <w:rsid w:val="00A25AAA"/>
    <w:rsid w:val="00A25AF2"/>
    <w:rsid w:val="00A25C33"/>
    <w:rsid w:val="00A271A2"/>
    <w:rsid w:val="00A27C87"/>
    <w:rsid w:val="00A300D6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B00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0BD8"/>
    <w:rsid w:val="00A81771"/>
    <w:rsid w:val="00A81942"/>
    <w:rsid w:val="00A81E6D"/>
    <w:rsid w:val="00A826CA"/>
    <w:rsid w:val="00A833D7"/>
    <w:rsid w:val="00A83706"/>
    <w:rsid w:val="00A83BB8"/>
    <w:rsid w:val="00A83F7B"/>
    <w:rsid w:val="00A86D6D"/>
    <w:rsid w:val="00A86F66"/>
    <w:rsid w:val="00A8730B"/>
    <w:rsid w:val="00A87BD2"/>
    <w:rsid w:val="00A90672"/>
    <w:rsid w:val="00A90FCD"/>
    <w:rsid w:val="00A912A6"/>
    <w:rsid w:val="00A91343"/>
    <w:rsid w:val="00A91446"/>
    <w:rsid w:val="00A9333F"/>
    <w:rsid w:val="00A93C55"/>
    <w:rsid w:val="00A94296"/>
    <w:rsid w:val="00A943A1"/>
    <w:rsid w:val="00A94566"/>
    <w:rsid w:val="00A94EE9"/>
    <w:rsid w:val="00A9538A"/>
    <w:rsid w:val="00A95A13"/>
    <w:rsid w:val="00A95A9F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D7"/>
    <w:rsid w:val="00AB0954"/>
    <w:rsid w:val="00AB1365"/>
    <w:rsid w:val="00AB1CF0"/>
    <w:rsid w:val="00AB1F78"/>
    <w:rsid w:val="00AB208B"/>
    <w:rsid w:val="00AB2224"/>
    <w:rsid w:val="00AB3131"/>
    <w:rsid w:val="00AB33EC"/>
    <w:rsid w:val="00AB3796"/>
    <w:rsid w:val="00AB37DC"/>
    <w:rsid w:val="00AB3AE4"/>
    <w:rsid w:val="00AB4B2A"/>
    <w:rsid w:val="00AB4E9D"/>
    <w:rsid w:val="00AB5257"/>
    <w:rsid w:val="00AB5F5B"/>
    <w:rsid w:val="00AB637F"/>
    <w:rsid w:val="00AB6AD1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4400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410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57F"/>
    <w:rsid w:val="00B00A49"/>
    <w:rsid w:val="00B00AF8"/>
    <w:rsid w:val="00B00F60"/>
    <w:rsid w:val="00B01579"/>
    <w:rsid w:val="00B01F00"/>
    <w:rsid w:val="00B02565"/>
    <w:rsid w:val="00B02B1B"/>
    <w:rsid w:val="00B031ED"/>
    <w:rsid w:val="00B04352"/>
    <w:rsid w:val="00B0489E"/>
    <w:rsid w:val="00B0631E"/>
    <w:rsid w:val="00B064F4"/>
    <w:rsid w:val="00B066C8"/>
    <w:rsid w:val="00B06F73"/>
    <w:rsid w:val="00B070C9"/>
    <w:rsid w:val="00B0774D"/>
    <w:rsid w:val="00B077CC"/>
    <w:rsid w:val="00B105B5"/>
    <w:rsid w:val="00B10AD8"/>
    <w:rsid w:val="00B10C2E"/>
    <w:rsid w:val="00B11595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7D1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6885"/>
    <w:rsid w:val="00B2754D"/>
    <w:rsid w:val="00B30999"/>
    <w:rsid w:val="00B33793"/>
    <w:rsid w:val="00B33E30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D31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9CB"/>
    <w:rsid w:val="00B46E68"/>
    <w:rsid w:val="00B46F03"/>
    <w:rsid w:val="00B47551"/>
    <w:rsid w:val="00B47E7A"/>
    <w:rsid w:val="00B504A0"/>
    <w:rsid w:val="00B506B8"/>
    <w:rsid w:val="00B50901"/>
    <w:rsid w:val="00B51C22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2D5"/>
    <w:rsid w:val="00B63424"/>
    <w:rsid w:val="00B63830"/>
    <w:rsid w:val="00B64328"/>
    <w:rsid w:val="00B64CED"/>
    <w:rsid w:val="00B6531E"/>
    <w:rsid w:val="00B6563A"/>
    <w:rsid w:val="00B65AD2"/>
    <w:rsid w:val="00B66C8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0F0C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207"/>
    <w:rsid w:val="00B91545"/>
    <w:rsid w:val="00B91815"/>
    <w:rsid w:val="00B9192C"/>
    <w:rsid w:val="00B91942"/>
    <w:rsid w:val="00B9198C"/>
    <w:rsid w:val="00B91AF2"/>
    <w:rsid w:val="00B92223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940"/>
    <w:rsid w:val="00BA0D53"/>
    <w:rsid w:val="00BA20F4"/>
    <w:rsid w:val="00BA2104"/>
    <w:rsid w:val="00BA3795"/>
    <w:rsid w:val="00BA37EC"/>
    <w:rsid w:val="00BA4B65"/>
    <w:rsid w:val="00BA4CB6"/>
    <w:rsid w:val="00BA5A8B"/>
    <w:rsid w:val="00BA73C1"/>
    <w:rsid w:val="00BA7BC7"/>
    <w:rsid w:val="00BA7E30"/>
    <w:rsid w:val="00BB03E5"/>
    <w:rsid w:val="00BB0EEA"/>
    <w:rsid w:val="00BB1B14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2E0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C7CC5"/>
    <w:rsid w:val="00BD05A8"/>
    <w:rsid w:val="00BD320C"/>
    <w:rsid w:val="00BD3217"/>
    <w:rsid w:val="00BD53A4"/>
    <w:rsid w:val="00BD549B"/>
    <w:rsid w:val="00BD5DBD"/>
    <w:rsid w:val="00BD6660"/>
    <w:rsid w:val="00BD6B0F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30E4"/>
    <w:rsid w:val="00BE3F6F"/>
    <w:rsid w:val="00BE4B04"/>
    <w:rsid w:val="00BE5663"/>
    <w:rsid w:val="00BE5913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2FFB"/>
    <w:rsid w:val="00BF3026"/>
    <w:rsid w:val="00BF32DD"/>
    <w:rsid w:val="00BF378C"/>
    <w:rsid w:val="00BF41A6"/>
    <w:rsid w:val="00BF4342"/>
    <w:rsid w:val="00BF4551"/>
    <w:rsid w:val="00BF4866"/>
    <w:rsid w:val="00BF51B1"/>
    <w:rsid w:val="00BF58F0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81B"/>
    <w:rsid w:val="00C07957"/>
    <w:rsid w:val="00C07BE9"/>
    <w:rsid w:val="00C07F9B"/>
    <w:rsid w:val="00C104FD"/>
    <w:rsid w:val="00C11880"/>
    <w:rsid w:val="00C12187"/>
    <w:rsid w:val="00C121B2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0AB1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2A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4CB5"/>
    <w:rsid w:val="00C46A01"/>
    <w:rsid w:val="00C46D8D"/>
    <w:rsid w:val="00C46ED8"/>
    <w:rsid w:val="00C52008"/>
    <w:rsid w:val="00C52402"/>
    <w:rsid w:val="00C52A75"/>
    <w:rsid w:val="00C52D8E"/>
    <w:rsid w:val="00C52E7C"/>
    <w:rsid w:val="00C545BF"/>
    <w:rsid w:val="00C5490C"/>
    <w:rsid w:val="00C553D6"/>
    <w:rsid w:val="00C55585"/>
    <w:rsid w:val="00C559D4"/>
    <w:rsid w:val="00C55D96"/>
    <w:rsid w:val="00C56A27"/>
    <w:rsid w:val="00C60CBC"/>
    <w:rsid w:val="00C6150D"/>
    <w:rsid w:val="00C61751"/>
    <w:rsid w:val="00C61B73"/>
    <w:rsid w:val="00C61E72"/>
    <w:rsid w:val="00C62D79"/>
    <w:rsid w:val="00C63929"/>
    <w:rsid w:val="00C63D23"/>
    <w:rsid w:val="00C64B6E"/>
    <w:rsid w:val="00C64F1E"/>
    <w:rsid w:val="00C65292"/>
    <w:rsid w:val="00C65BB9"/>
    <w:rsid w:val="00C6723C"/>
    <w:rsid w:val="00C67E1A"/>
    <w:rsid w:val="00C718D9"/>
    <w:rsid w:val="00C725B0"/>
    <w:rsid w:val="00C726C1"/>
    <w:rsid w:val="00C734DB"/>
    <w:rsid w:val="00C73889"/>
    <w:rsid w:val="00C73A04"/>
    <w:rsid w:val="00C745EF"/>
    <w:rsid w:val="00C7490C"/>
    <w:rsid w:val="00C74D46"/>
    <w:rsid w:val="00C75089"/>
    <w:rsid w:val="00C760D4"/>
    <w:rsid w:val="00C77571"/>
    <w:rsid w:val="00C77A8B"/>
    <w:rsid w:val="00C77B51"/>
    <w:rsid w:val="00C80A52"/>
    <w:rsid w:val="00C80E99"/>
    <w:rsid w:val="00C8163A"/>
    <w:rsid w:val="00C821CD"/>
    <w:rsid w:val="00C82483"/>
    <w:rsid w:val="00C82541"/>
    <w:rsid w:val="00C82D68"/>
    <w:rsid w:val="00C8326D"/>
    <w:rsid w:val="00C83278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0F39"/>
    <w:rsid w:val="00C92828"/>
    <w:rsid w:val="00C9287B"/>
    <w:rsid w:val="00C929E1"/>
    <w:rsid w:val="00C92DF5"/>
    <w:rsid w:val="00C93110"/>
    <w:rsid w:val="00C93A5D"/>
    <w:rsid w:val="00C93AF5"/>
    <w:rsid w:val="00C94A70"/>
    <w:rsid w:val="00C94C6A"/>
    <w:rsid w:val="00C950A0"/>
    <w:rsid w:val="00C9551C"/>
    <w:rsid w:val="00C96313"/>
    <w:rsid w:val="00C96343"/>
    <w:rsid w:val="00C964BA"/>
    <w:rsid w:val="00C976FB"/>
    <w:rsid w:val="00CA0376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5BC8"/>
    <w:rsid w:val="00CA5E15"/>
    <w:rsid w:val="00CA6559"/>
    <w:rsid w:val="00CA6AF5"/>
    <w:rsid w:val="00CA6E71"/>
    <w:rsid w:val="00CA6EB7"/>
    <w:rsid w:val="00CA72CD"/>
    <w:rsid w:val="00CB09FF"/>
    <w:rsid w:val="00CB0CF1"/>
    <w:rsid w:val="00CB0D7D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4F4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7D1"/>
    <w:rsid w:val="00CC292B"/>
    <w:rsid w:val="00CC3099"/>
    <w:rsid w:val="00CC33AE"/>
    <w:rsid w:val="00CC3467"/>
    <w:rsid w:val="00CC3C65"/>
    <w:rsid w:val="00CC43DB"/>
    <w:rsid w:val="00CC46E0"/>
    <w:rsid w:val="00CC51BB"/>
    <w:rsid w:val="00CC61DF"/>
    <w:rsid w:val="00CC6CE5"/>
    <w:rsid w:val="00CC6D61"/>
    <w:rsid w:val="00CC7168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5F59"/>
    <w:rsid w:val="00CD6858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232"/>
    <w:rsid w:val="00CF24FD"/>
    <w:rsid w:val="00CF2913"/>
    <w:rsid w:val="00CF387D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2A5B"/>
    <w:rsid w:val="00D032CC"/>
    <w:rsid w:val="00D0368A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2D9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08C4"/>
    <w:rsid w:val="00D21317"/>
    <w:rsid w:val="00D215C2"/>
    <w:rsid w:val="00D2381E"/>
    <w:rsid w:val="00D240A0"/>
    <w:rsid w:val="00D24ECC"/>
    <w:rsid w:val="00D25166"/>
    <w:rsid w:val="00D252D1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9B9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0E74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5AF"/>
    <w:rsid w:val="00D86855"/>
    <w:rsid w:val="00D87049"/>
    <w:rsid w:val="00D87E02"/>
    <w:rsid w:val="00D87F6B"/>
    <w:rsid w:val="00D909F2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97208"/>
    <w:rsid w:val="00DA0B70"/>
    <w:rsid w:val="00DA115D"/>
    <w:rsid w:val="00DA117B"/>
    <w:rsid w:val="00DA12FE"/>
    <w:rsid w:val="00DA14F2"/>
    <w:rsid w:val="00DA25D0"/>
    <w:rsid w:val="00DA3B56"/>
    <w:rsid w:val="00DA3D34"/>
    <w:rsid w:val="00DA4588"/>
    <w:rsid w:val="00DA525A"/>
    <w:rsid w:val="00DA5B33"/>
    <w:rsid w:val="00DA63A5"/>
    <w:rsid w:val="00DA6475"/>
    <w:rsid w:val="00DA68E0"/>
    <w:rsid w:val="00DA6C31"/>
    <w:rsid w:val="00DA773E"/>
    <w:rsid w:val="00DB00C6"/>
    <w:rsid w:val="00DB04B3"/>
    <w:rsid w:val="00DB0784"/>
    <w:rsid w:val="00DB1B5C"/>
    <w:rsid w:val="00DB1D56"/>
    <w:rsid w:val="00DB2E16"/>
    <w:rsid w:val="00DB31EC"/>
    <w:rsid w:val="00DB36AB"/>
    <w:rsid w:val="00DB4529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ABA"/>
    <w:rsid w:val="00DC3FBE"/>
    <w:rsid w:val="00DC4939"/>
    <w:rsid w:val="00DC4C97"/>
    <w:rsid w:val="00DC5C69"/>
    <w:rsid w:val="00DC68F3"/>
    <w:rsid w:val="00DC6A49"/>
    <w:rsid w:val="00DC6E89"/>
    <w:rsid w:val="00DC6FB5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FCA"/>
    <w:rsid w:val="00DD662E"/>
    <w:rsid w:val="00DD7122"/>
    <w:rsid w:val="00DD7137"/>
    <w:rsid w:val="00DE0290"/>
    <w:rsid w:val="00DE0358"/>
    <w:rsid w:val="00DE0D02"/>
    <w:rsid w:val="00DE0D58"/>
    <w:rsid w:val="00DE1317"/>
    <w:rsid w:val="00DE1D08"/>
    <w:rsid w:val="00DE1E19"/>
    <w:rsid w:val="00DE20B1"/>
    <w:rsid w:val="00DE2378"/>
    <w:rsid w:val="00DE3178"/>
    <w:rsid w:val="00DE39B4"/>
    <w:rsid w:val="00DE3D62"/>
    <w:rsid w:val="00DE3E38"/>
    <w:rsid w:val="00DE4330"/>
    <w:rsid w:val="00DE4360"/>
    <w:rsid w:val="00DE46A3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5C35"/>
    <w:rsid w:val="00DF5D17"/>
    <w:rsid w:val="00DF5D94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2CEB"/>
    <w:rsid w:val="00E1475E"/>
    <w:rsid w:val="00E1476F"/>
    <w:rsid w:val="00E155B3"/>
    <w:rsid w:val="00E156D2"/>
    <w:rsid w:val="00E15A08"/>
    <w:rsid w:val="00E1623A"/>
    <w:rsid w:val="00E17473"/>
    <w:rsid w:val="00E17A10"/>
    <w:rsid w:val="00E2144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36C"/>
    <w:rsid w:val="00E24756"/>
    <w:rsid w:val="00E251C8"/>
    <w:rsid w:val="00E255FB"/>
    <w:rsid w:val="00E25B28"/>
    <w:rsid w:val="00E25C1A"/>
    <w:rsid w:val="00E267C9"/>
    <w:rsid w:val="00E27997"/>
    <w:rsid w:val="00E30F9D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1AB"/>
    <w:rsid w:val="00E362BA"/>
    <w:rsid w:val="00E362CA"/>
    <w:rsid w:val="00E365B7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4DD"/>
    <w:rsid w:val="00E506E3"/>
    <w:rsid w:val="00E512BB"/>
    <w:rsid w:val="00E5143B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6E0"/>
    <w:rsid w:val="00E57980"/>
    <w:rsid w:val="00E57A19"/>
    <w:rsid w:val="00E605A2"/>
    <w:rsid w:val="00E6060B"/>
    <w:rsid w:val="00E6071C"/>
    <w:rsid w:val="00E60D2B"/>
    <w:rsid w:val="00E610E4"/>
    <w:rsid w:val="00E61544"/>
    <w:rsid w:val="00E6186F"/>
    <w:rsid w:val="00E61C46"/>
    <w:rsid w:val="00E62D35"/>
    <w:rsid w:val="00E62EF2"/>
    <w:rsid w:val="00E6307C"/>
    <w:rsid w:val="00E635CC"/>
    <w:rsid w:val="00E6382C"/>
    <w:rsid w:val="00E6489E"/>
    <w:rsid w:val="00E64B39"/>
    <w:rsid w:val="00E65251"/>
    <w:rsid w:val="00E65BDA"/>
    <w:rsid w:val="00E65F9A"/>
    <w:rsid w:val="00E6698E"/>
    <w:rsid w:val="00E66FFE"/>
    <w:rsid w:val="00E70B49"/>
    <w:rsid w:val="00E71A9E"/>
    <w:rsid w:val="00E71BF5"/>
    <w:rsid w:val="00E72BB8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3BE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338"/>
    <w:rsid w:val="00E868F5"/>
    <w:rsid w:val="00E8710E"/>
    <w:rsid w:val="00E873BD"/>
    <w:rsid w:val="00E87D10"/>
    <w:rsid w:val="00E87D94"/>
    <w:rsid w:val="00E87F4A"/>
    <w:rsid w:val="00E902D5"/>
    <w:rsid w:val="00E90A91"/>
    <w:rsid w:val="00E91358"/>
    <w:rsid w:val="00E91AC6"/>
    <w:rsid w:val="00E91B0B"/>
    <w:rsid w:val="00E926DD"/>
    <w:rsid w:val="00E92D3C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97F6F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3D1B"/>
    <w:rsid w:val="00EA4B34"/>
    <w:rsid w:val="00EA4EE6"/>
    <w:rsid w:val="00EA5223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A17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C0556"/>
    <w:rsid w:val="00EC057E"/>
    <w:rsid w:val="00EC0996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A83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1AC"/>
    <w:rsid w:val="00EE0820"/>
    <w:rsid w:val="00EE0D12"/>
    <w:rsid w:val="00EE147C"/>
    <w:rsid w:val="00EE153F"/>
    <w:rsid w:val="00EE30FC"/>
    <w:rsid w:val="00EE3859"/>
    <w:rsid w:val="00EE39E9"/>
    <w:rsid w:val="00EE3E3C"/>
    <w:rsid w:val="00EE3F15"/>
    <w:rsid w:val="00EE418A"/>
    <w:rsid w:val="00EE43FA"/>
    <w:rsid w:val="00EE4653"/>
    <w:rsid w:val="00EE53C1"/>
    <w:rsid w:val="00EE56D6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6315"/>
    <w:rsid w:val="00EF64DD"/>
    <w:rsid w:val="00EF66D2"/>
    <w:rsid w:val="00EF68B1"/>
    <w:rsid w:val="00EF698B"/>
    <w:rsid w:val="00EF7008"/>
    <w:rsid w:val="00EF709B"/>
    <w:rsid w:val="00EF75E9"/>
    <w:rsid w:val="00F005C6"/>
    <w:rsid w:val="00F0096A"/>
    <w:rsid w:val="00F00B3D"/>
    <w:rsid w:val="00F00CD9"/>
    <w:rsid w:val="00F018C2"/>
    <w:rsid w:val="00F01C27"/>
    <w:rsid w:val="00F03779"/>
    <w:rsid w:val="00F043AD"/>
    <w:rsid w:val="00F04437"/>
    <w:rsid w:val="00F04D73"/>
    <w:rsid w:val="00F06185"/>
    <w:rsid w:val="00F07426"/>
    <w:rsid w:val="00F0781E"/>
    <w:rsid w:val="00F07B08"/>
    <w:rsid w:val="00F10B0D"/>
    <w:rsid w:val="00F11144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15C2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049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71B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5CE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1CBE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690"/>
    <w:rsid w:val="00F82988"/>
    <w:rsid w:val="00F83172"/>
    <w:rsid w:val="00F83D7C"/>
    <w:rsid w:val="00F8400C"/>
    <w:rsid w:val="00F84428"/>
    <w:rsid w:val="00F844C2"/>
    <w:rsid w:val="00F84EA6"/>
    <w:rsid w:val="00F8564F"/>
    <w:rsid w:val="00F85941"/>
    <w:rsid w:val="00F862D4"/>
    <w:rsid w:val="00F86B2A"/>
    <w:rsid w:val="00F86FD3"/>
    <w:rsid w:val="00F870CB"/>
    <w:rsid w:val="00F87EFC"/>
    <w:rsid w:val="00F901F5"/>
    <w:rsid w:val="00F907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96F79"/>
    <w:rsid w:val="00FA005B"/>
    <w:rsid w:val="00FA0324"/>
    <w:rsid w:val="00FA0793"/>
    <w:rsid w:val="00FA083A"/>
    <w:rsid w:val="00FA08DB"/>
    <w:rsid w:val="00FA20A9"/>
    <w:rsid w:val="00FA25BF"/>
    <w:rsid w:val="00FA28C2"/>
    <w:rsid w:val="00FA3296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480A"/>
    <w:rsid w:val="00FB50D1"/>
    <w:rsid w:val="00FB5294"/>
    <w:rsid w:val="00FB5BB1"/>
    <w:rsid w:val="00FB5BCE"/>
    <w:rsid w:val="00FB6094"/>
    <w:rsid w:val="00FB60C3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976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5F3"/>
    <w:rsid w:val="00FF3973"/>
    <w:rsid w:val="00FF3D04"/>
    <w:rsid w:val="00FF46D7"/>
    <w:rsid w:val="00FF5AA1"/>
    <w:rsid w:val="00FF7379"/>
    <w:rsid w:val="00FF794E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6B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906B0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6B0"/>
    <w:pPr>
      <w:jc w:val="both"/>
    </w:pPr>
    <w:rPr>
      <w:b/>
    </w:rPr>
  </w:style>
  <w:style w:type="paragraph" w:customStyle="1" w:styleId="21">
    <w:name w:val="Σώμα κείμενου 21"/>
    <w:basedOn w:val="a"/>
    <w:rsid w:val="001906B0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1906B0"/>
    <w:pPr>
      <w:jc w:val="both"/>
    </w:pPr>
  </w:style>
  <w:style w:type="paragraph" w:styleId="20">
    <w:name w:val="Body Text 2"/>
    <w:basedOn w:val="a"/>
    <w:link w:val="2Char"/>
    <w:rsid w:val="001906B0"/>
    <w:pPr>
      <w:jc w:val="both"/>
    </w:pPr>
    <w:rPr>
      <w:b/>
      <w:bCs/>
      <w:sz w:val="28"/>
    </w:rPr>
  </w:style>
  <w:style w:type="paragraph" w:styleId="30">
    <w:name w:val="Body Text 3"/>
    <w:basedOn w:val="a"/>
    <w:rsid w:val="001906B0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uiPriority w:val="99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uiPriority w:val="99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link w:val="2Char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29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63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577"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4DF6-CA25-4650-B199-D08AF7B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2</cp:revision>
  <cp:lastPrinted>2022-04-16T16:57:00Z</cp:lastPrinted>
  <dcterms:created xsi:type="dcterms:W3CDTF">2022-04-16T18:01:00Z</dcterms:created>
  <dcterms:modified xsi:type="dcterms:W3CDTF">2022-04-16T18:01:00Z</dcterms:modified>
</cp:coreProperties>
</file>